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ED14" w14:textId="77777777" w:rsidR="00FA1879" w:rsidRPr="006B7C8D" w:rsidRDefault="00FA1879" w:rsidP="00D4207C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ПОЛОЖЕНИЕ</w:t>
      </w:r>
    </w:p>
    <w:p w14:paraId="472B3A3B" w14:textId="77777777" w:rsidR="00D36A3D" w:rsidRDefault="008F0771" w:rsidP="00D4207C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 </w:t>
      </w:r>
      <w:r w:rsidR="00712DC5" w:rsidRPr="006B7C8D">
        <w:rPr>
          <w:rFonts w:ascii="Times New Roman" w:eastAsia="Times New Roman CYR" w:hAnsi="Times New Roman" w:cs="Times New Roman"/>
          <w:b/>
          <w:bCs/>
          <w:sz w:val="28"/>
          <w:szCs w:val="28"/>
          <w:lang w:val="en-US"/>
        </w:rPr>
        <w:t>II</w:t>
      </w:r>
      <w:r w:rsidR="00901BB8" w:rsidRPr="006B7C8D">
        <w:rPr>
          <w:rFonts w:ascii="Times New Roman" w:eastAsia="Times New Roman CYR" w:hAnsi="Times New Roman" w:cs="Times New Roman"/>
          <w:b/>
          <w:bCs/>
          <w:sz w:val="28"/>
          <w:szCs w:val="28"/>
          <w:lang w:val="en-US"/>
        </w:rPr>
        <w:t>I</w:t>
      </w:r>
      <w:r w:rsidR="00712DC5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B3009F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Регионально</w:t>
      </w: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м</w:t>
      </w:r>
      <w:r w:rsidR="00FA1879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фестивал</w:t>
      </w: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е</w:t>
      </w:r>
      <w:r w:rsidR="00D36A3D">
        <w:rPr>
          <w:rFonts w:ascii="Times New Roman" w:eastAsia="Times New Roman CYR" w:hAnsi="Times New Roman" w:cs="Times New Roman"/>
          <w:b/>
          <w:bCs/>
          <w:sz w:val="28"/>
          <w:szCs w:val="28"/>
        </w:rPr>
        <w:t>-конкурсе</w:t>
      </w:r>
    </w:p>
    <w:p w14:paraId="57FE0B6E" w14:textId="6065D09C" w:rsidR="00D4207C" w:rsidRPr="006B7C8D" w:rsidRDefault="00B824D3" w:rsidP="00D4207C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290489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башкирско</w:t>
      </w:r>
      <w:r w:rsidR="00712DC5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й</w:t>
      </w:r>
      <w:r w:rsidR="00290489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народно</w:t>
      </w:r>
      <w:r w:rsidR="0082411A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-</w:t>
      </w:r>
      <w:r w:rsidR="00712DC5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исторической песни</w:t>
      </w:r>
    </w:p>
    <w:p w14:paraId="48095BC5" w14:textId="77777777" w:rsidR="00901BB8" w:rsidRPr="006B7C8D" w:rsidRDefault="00BA37A0" w:rsidP="00D420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B7C8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аhым</w:t>
      </w:r>
      <w:proofErr w:type="spellEnd"/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түрә</w:t>
      </w:r>
      <w:proofErr w:type="spellEnd"/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кунакка</w:t>
      </w:r>
      <w:proofErr w:type="spellEnd"/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к</w:t>
      </w:r>
      <w:r w:rsidR="00FA1879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ыра</w:t>
      </w:r>
      <w:proofErr w:type="spellEnd"/>
      <w:r w:rsidR="00FA1879" w:rsidRPr="006B7C8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A12621E" w14:textId="77777777" w:rsidR="00901BB8" w:rsidRPr="006B7C8D" w:rsidRDefault="00901BB8" w:rsidP="00D420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b/>
          <w:bCs/>
          <w:sz w:val="28"/>
          <w:szCs w:val="28"/>
        </w:rPr>
        <w:t>(онлайн формат)</w:t>
      </w:r>
    </w:p>
    <w:p w14:paraId="73DBE958" w14:textId="77777777" w:rsidR="00226E8A" w:rsidRDefault="00226E8A" w:rsidP="00D420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4C2E76" w14:textId="77777777" w:rsidR="00FA1879" w:rsidRPr="006B7C8D" w:rsidRDefault="00FA1879" w:rsidP="00D4207C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6B7C8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Организаторы фестиваля</w:t>
      </w:r>
    </w:p>
    <w:p w14:paraId="519F4260" w14:textId="77777777" w:rsidR="00FA1879" w:rsidRPr="00226E8A" w:rsidRDefault="003767C2" w:rsidP="00FA1879">
      <w:pPr>
        <w:tabs>
          <w:tab w:val="left" w:pos="360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26E8A">
        <w:rPr>
          <w:rFonts w:ascii="Times New Roman" w:eastAsia="Times New Roman CYR" w:hAnsi="Times New Roman" w:cs="Times New Roman"/>
          <w:sz w:val="28"/>
          <w:szCs w:val="28"/>
        </w:rPr>
        <w:t>Республиканс</w:t>
      </w:r>
      <w:r w:rsidR="006803A9" w:rsidRPr="00226E8A">
        <w:rPr>
          <w:rFonts w:ascii="Times New Roman" w:eastAsia="Times New Roman CYR" w:hAnsi="Times New Roman" w:cs="Times New Roman"/>
          <w:sz w:val="28"/>
          <w:szCs w:val="28"/>
        </w:rPr>
        <w:t>кий центр народного творчества</w:t>
      </w:r>
      <w:r w:rsidR="00D4207C" w:rsidRPr="00226E8A">
        <w:rPr>
          <w:rFonts w:ascii="Times New Roman" w:eastAsia="Times New Roman CYR" w:hAnsi="Times New Roman" w:cs="Times New Roman"/>
          <w:sz w:val="28"/>
          <w:szCs w:val="28"/>
        </w:rPr>
        <w:t xml:space="preserve"> Республики Башкортостан.</w:t>
      </w:r>
    </w:p>
    <w:p w14:paraId="65C25116" w14:textId="77777777" w:rsidR="003C29A5" w:rsidRPr="009F033E" w:rsidRDefault="003C29A5" w:rsidP="00FA1879">
      <w:pPr>
        <w:tabs>
          <w:tab w:val="left" w:pos="360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26E8A">
        <w:rPr>
          <w:rFonts w:ascii="Times New Roman" w:eastAsia="Times New Roman CYR" w:hAnsi="Times New Roman" w:cs="Times New Roman"/>
          <w:sz w:val="28"/>
          <w:szCs w:val="28"/>
        </w:rPr>
        <w:t>Молодежное</w:t>
      </w:r>
      <w:r w:rsidRPr="009F033E">
        <w:rPr>
          <w:rFonts w:ascii="Times New Roman" w:eastAsia="Times New Roman CYR" w:hAnsi="Times New Roman" w:cs="Times New Roman"/>
          <w:sz w:val="28"/>
          <w:szCs w:val="28"/>
        </w:rPr>
        <w:t xml:space="preserve"> правительство Республики Башкортостан.</w:t>
      </w:r>
    </w:p>
    <w:p w14:paraId="6AADAEA1" w14:textId="77777777" w:rsidR="000E32D7" w:rsidRPr="0057533E" w:rsidRDefault="000E32D7" w:rsidP="00FA1879">
      <w:pPr>
        <w:tabs>
          <w:tab w:val="left" w:pos="360"/>
          <w:tab w:val="left" w:pos="5529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7533E">
        <w:rPr>
          <w:rFonts w:ascii="Times New Roman" w:eastAsia="Times New Roman CYR" w:hAnsi="Times New Roman" w:cs="Times New Roman"/>
          <w:sz w:val="28"/>
          <w:szCs w:val="28"/>
        </w:rPr>
        <w:t>Администрация муниципального района Стерлитамакский район Республики Башкортостан</w:t>
      </w:r>
      <w:r w:rsidR="00D4207C" w:rsidRPr="0057533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24113713" w14:textId="77777777" w:rsidR="00FA1879" w:rsidRPr="0057533E" w:rsidRDefault="00901BB8" w:rsidP="00FA1879">
      <w:pPr>
        <w:tabs>
          <w:tab w:val="left" w:pos="360"/>
          <w:tab w:val="left" w:pos="5529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7533E">
        <w:rPr>
          <w:rFonts w:ascii="Times New Roman" w:eastAsia="Times New Roman CYR" w:hAnsi="Times New Roman" w:cs="Times New Roman"/>
          <w:sz w:val="28"/>
          <w:szCs w:val="28"/>
        </w:rPr>
        <w:t xml:space="preserve">Управление </w:t>
      </w:r>
      <w:r w:rsidR="00FA1879" w:rsidRPr="0057533E">
        <w:rPr>
          <w:rFonts w:ascii="Times New Roman" w:eastAsia="Times New Roman CYR" w:hAnsi="Times New Roman" w:cs="Times New Roman"/>
          <w:sz w:val="28"/>
          <w:szCs w:val="28"/>
        </w:rPr>
        <w:t>культуры</w:t>
      </w:r>
      <w:r w:rsidRPr="0057533E">
        <w:rPr>
          <w:rFonts w:ascii="Times New Roman" w:eastAsia="Times New Roman CYR" w:hAnsi="Times New Roman" w:cs="Times New Roman"/>
          <w:sz w:val="28"/>
          <w:szCs w:val="28"/>
        </w:rPr>
        <w:t xml:space="preserve">, спорта, молодежной политики и </w:t>
      </w:r>
      <w:r w:rsidR="00D4207C" w:rsidRPr="0057533E">
        <w:rPr>
          <w:rFonts w:ascii="Times New Roman" w:eastAsia="Times New Roman CYR" w:hAnsi="Times New Roman" w:cs="Times New Roman"/>
          <w:sz w:val="28"/>
          <w:szCs w:val="28"/>
        </w:rPr>
        <w:t>взаимодействия</w:t>
      </w:r>
      <w:r w:rsidRPr="0057533E">
        <w:rPr>
          <w:rFonts w:ascii="Times New Roman" w:eastAsia="Times New Roman CYR" w:hAnsi="Times New Roman" w:cs="Times New Roman"/>
          <w:sz w:val="28"/>
          <w:szCs w:val="28"/>
        </w:rPr>
        <w:t xml:space="preserve"> с общественными объединениями </w:t>
      </w:r>
      <w:r w:rsidR="00FA1879" w:rsidRPr="0057533E">
        <w:rPr>
          <w:rFonts w:ascii="Times New Roman" w:eastAsia="Times New Roman CYR" w:hAnsi="Times New Roman" w:cs="Times New Roman"/>
          <w:sz w:val="28"/>
          <w:szCs w:val="28"/>
        </w:rPr>
        <w:t xml:space="preserve"> Администрации муниципального района Стерлитамакский район Республики Башкортостан</w:t>
      </w:r>
      <w:r w:rsidR="00D4207C" w:rsidRPr="0057533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437A8C8C" w14:textId="77777777" w:rsidR="00FA1879" w:rsidRPr="0057533E" w:rsidRDefault="00FA1879" w:rsidP="00FA1879">
      <w:pPr>
        <w:tabs>
          <w:tab w:val="left" w:pos="360"/>
          <w:tab w:val="left" w:pos="5529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7533E">
        <w:rPr>
          <w:rFonts w:ascii="Times New Roman" w:eastAsia="Times New Roman CYR" w:hAnsi="Times New Roman" w:cs="Times New Roman"/>
          <w:sz w:val="28"/>
          <w:szCs w:val="28"/>
        </w:rPr>
        <w:t>Муниципальное бюджетное учреждение культуры «Стерлитамакский районный Дворец культуры»</w:t>
      </w:r>
      <w:r w:rsidR="00D4207C" w:rsidRPr="0057533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6654FF7D" w14:textId="77777777" w:rsidR="00FA1879" w:rsidRPr="006B7C8D" w:rsidRDefault="00FA1879" w:rsidP="00D4207C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Цели и задачи фестиваля</w:t>
      </w:r>
    </w:p>
    <w:p w14:paraId="65DA467C" w14:textId="77777777" w:rsidR="00FA1879" w:rsidRPr="006B7C8D" w:rsidRDefault="00FA1879" w:rsidP="00FA1879">
      <w:pPr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b/>
          <w:sz w:val="28"/>
          <w:szCs w:val="28"/>
          <w:u w:val="single"/>
        </w:rPr>
        <w:t>Цель фестиваля</w:t>
      </w:r>
      <w:r w:rsidRPr="006B7C8D">
        <w:rPr>
          <w:rFonts w:ascii="Times New Roman" w:eastAsia="Times New Roman CYR" w:hAnsi="Times New Roman" w:cs="Times New Roman"/>
          <w:b/>
          <w:sz w:val="28"/>
          <w:szCs w:val="28"/>
        </w:rPr>
        <w:t>:</w:t>
      </w:r>
    </w:p>
    <w:p w14:paraId="01CEE85B" w14:textId="77777777" w:rsidR="00FA1879" w:rsidRPr="006B7C8D" w:rsidRDefault="00337C36" w:rsidP="00FA1879">
      <w:pPr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содействие </w:t>
      </w:r>
      <w:r w:rsidR="000E32D7" w:rsidRPr="006B7C8D">
        <w:rPr>
          <w:rFonts w:ascii="Times New Roman" w:eastAsia="Times New Roman CYR" w:hAnsi="Times New Roman" w:cs="Times New Roman"/>
          <w:sz w:val="28"/>
          <w:szCs w:val="28"/>
        </w:rPr>
        <w:t>сохранени</w:t>
      </w:r>
      <w:r w:rsidRPr="006B7C8D">
        <w:rPr>
          <w:rFonts w:ascii="Times New Roman" w:eastAsia="Times New Roman CYR" w:hAnsi="Times New Roman" w:cs="Times New Roman"/>
          <w:sz w:val="28"/>
          <w:szCs w:val="28"/>
        </w:rPr>
        <w:t>ю</w:t>
      </w:r>
      <w:r w:rsidR="000E32D7"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 и развити</w:t>
      </w:r>
      <w:r w:rsidRPr="006B7C8D">
        <w:rPr>
          <w:rFonts w:ascii="Times New Roman" w:eastAsia="Times New Roman CYR" w:hAnsi="Times New Roman" w:cs="Times New Roman"/>
          <w:sz w:val="28"/>
          <w:szCs w:val="28"/>
        </w:rPr>
        <w:t>ю</w:t>
      </w:r>
      <w:r w:rsidR="000E32D7"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 традиций национальной культуры </w:t>
      </w:r>
      <w:r w:rsidR="008F0771" w:rsidRPr="006B7C8D">
        <w:rPr>
          <w:rFonts w:ascii="Times New Roman" w:eastAsia="Times New Roman CYR" w:hAnsi="Times New Roman" w:cs="Times New Roman"/>
          <w:sz w:val="28"/>
          <w:szCs w:val="28"/>
        </w:rPr>
        <w:t>башкирского народа</w:t>
      </w:r>
      <w:r w:rsidR="000E32D7"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FA1879"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укрепление межнациональных связей, возрождение, </w:t>
      </w:r>
      <w:r w:rsidR="000E32D7" w:rsidRPr="006B7C8D">
        <w:rPr>
          <w:rFonts w:ascii="Times New Roman" w:eastAsia="Times New Roman CYR" w:hAnsi="Times New Roman" w:cs="Times New Roman"/>
          <w:sz w:val="28"/>
          <w:szCs w:val="28"/>
        </w:rPr>
        <w:t>создание положительного имиджа района</w:t>
      </w:r>
      <w:r w:rsidR="00D4207C" w:rsidRPr="006B7C8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1EC5DB61" w14:textId="77777777" w:rsidR="00FA1879" w:rsidRPr="006B7C8D" w:rsidRDefault="00FA1879" w:rsidP="00FA1879">
      <w:pPr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b/>
          <w:sz w:val="28"/>
          <w:szCs w:val="28"/>
          <w:u w:val="single"/>
        </w:rPr>
        <w:t>Задачи фестиваля</w:t>
      </w:r>
      <w:r w:rsidRPr="006B7C8D">
        <w:rPr>
          <w:rFonts w:ascii="Times New Roman" w:eastAsia="Times New Roman CYR" w:hAnsi="Times New Roman" w:cs="Times New Roman"/>
          <w:b/>
          <w:sz w:val="28"/>
          <w:szCs w:val="28"/>
        </w:rPr>
        <w:t>:</w:t>
      </w:r>
    </w:p>
    <w:p w14:paraId="277DEA23" w14:textId="77777777" w:rsidR="008F0771" w:rsidRPr="006B7C8D" w:rsidRDefault="008F0771" w:rsidP="008F0771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sz w:val="28"/>
          <w:szCs w:val="28"/>
        </w:rPr>
        <w:t>сохранение</w:t>
      </w:r>
      <w:r w:rsidR="00FA1879"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 народно-исторических песен</w:t>
      </w:r>
      <w:r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 башкирского народа</w:t>
      </w:r>
      <w:r w:rsidR="00FA1879" w:rsidRPr="006B7C8D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248C08A6" w14:textId="77777777" w:rsidR="008F0771" w:rsidRPr="006B7C8D" w:rsidRDefault="008F0771" w:rsidP="008F0771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sz w:val="28"/>
          <w:szCs w:val="28"/>
        </w:rPr>
        <w:t xml:space="preserve">пропаганда и развитие вокального, инструментального и декоративно-прикладного творчества башкирского народа </w:t>
      </w:r>
    </w:p>
    <w:p w14:paraId="2B348A2B" w14:textId="77777777" w:rsidR="00FA1879" w:rsidRPr="006B7C8D" w:rsidRDefault="00FA1879" w:rsidP="00FA187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sz w:val="28"/>
          <w:szCs w:val="28"/>
        </w:rPr>
        <w:t>выявление молодых талантливых исполнителей;</w:t>
      </w:r>
    </w:p>
    <w:p w14:paraId="19A56080" w14:textId="1F085CB6" w:rsidR="00FA1879" w:rsidRDefault="00FA1879" w:rsidP="00FA187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sz w:val="28"/>
          <w:szCs w:val="28"/>
        </w:rPr>
        <w:t>совершенствование профессионального мастер</w:t>
      </w:r>
      <w:r w:rsidR="00F907E0">
        <w:rPr>
          <w:rFonts w:ascii="Times New Roman" w:eastAsia="Times New Roman CYR" w:hAnsi="Times New Roman" w:cs="Times New Roman"/>
          <w:sz w:val="28"/>
          <w:szCs w:val="28"/>
        </w:rPr>
        <w:t>ства и исполнительской культуры.</w:t>
      </w:r>
    </w:p>
    <w:p w14:paraId="0DFC0D71" w14:textId="77777777" w:rsidR="00FA1879" w:rsidRPr="006B7C8D" w:rsidRDefault="007265BD" w:rsidP="00D4207C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Условия и п</w:t>
      </w:r>
      <w:r w:rsidR="00FA1879" w:rsidRPr="006B7C8D">
        <w:rPr>
          <w:rFonts w:ascii="Times New Roman" w:eastAsia="Times New Roman CYR" w:hAnsi="Times New Roman" w:cs="Times New Roman"/>
          <w:b/>
          <w:bCs/>
          <w:sz w:val="28"/>
          <w:szCs w:val="28"/>
        </w:rPr>
        <w:t>орядок проведения фестиваля</w:t>
      </w:r>
    </w:p>
    <w:p w14:paraId="199C5BD4" w14:textId="3D00E616" w:rsidR="00FA1879" w:rsidRPr="00226E8A" w:rsidRDefault="00B3009F" w:rsidP="00B3009F">
      <w:pPr>
        <w:pStyle w:val="1"/>
        <w:spacing w:before="0" w:line="240" w:lineRule="auto"/>
        <w:ind w:firstLine="708"/>
        <w:jc w:val="both"/>
        <w:rPr>
          <w:rStyle w:val="a5"/>
          <w:rFonts w:ascii="Times New Roman" w:hAnsi="Times New Roman" w:cs="Times New Roman"/>
          <w:b/>
          <w:color w:val="auto"/>
        </w:rPr>
      </w:pPr>
      <w:r w:rsidRPr="006B7C8D">
        <w:rPr>
          <w:rStyle w:val="a5"/>
          <w:rFonts w:ascii="Times New Roman" w:hAnsi="Times New Roman" w:cs="Times New Roman"/>
          <w:color w:val="auto"/>
        </w:rPr>
        <w:t>Региональный</w:t>
      </w:r>
      <w:r w:rsidR="00AD06EB" w:rsidRPr="006B7C8D">
        <w:rPr>
          <w:rStyle w:val="a5"/>
          <w:rFonts w:ascii="Times New Roman" w:hAnsi="Times New Roman" w:cs="Times New Roman"/>
          <w:color w:val="auto"/>
        </w:rPr>
        <w:t xml:space="preserve"> фестиваль</w:t>
      </w:r>
      <w:r w:rsidR="00D36A3D">
        <w:rPr>
          <w:rStyle w:val="a5"/>
          <w:rFonts w:ascii="Times New Roman" w:hAnsi="Times New Roman" w:cs="Times New Roman"/>
          <w:color w:val="auto"/>
        </w:rPr>
        <w:t>-конкурс</w:t>
      </w:r>
      <w:r w:rsidR="00AD06EB" w:rsidRPr="006B7C8D">
        <w:rPr>
          <w:rStyle w:val="a5"/>
          <w:rFonts w:ascii="Times New Roman" w:hAnsi="Times New Roman" w:cs="Times New Roman"/>
          <w:color w:val="auto"/>
        </w:rPr>
        <w:t xml:space="preserve"> </w:t>
      </w:r>
      <w:r w:rsidR="00FA1879" w:rsidRPr="006B7C8D">
        <w:rPr>
          <w:rStyle w:val="a5"/>
          <w:rFonts w:ascii="Times New Roman" w:hAnsi="Times New Roman" w:cs="Times New Roman"/>
          <w:color w:val="auto"/>
        </w:rPr>
        <w:t xml:space="preserve">башкирской народно-исторической песни </w:t>
      </w:r>
      <w:r w:rsidR="008F0771" w:rsidRPr="006B7C8D">
        <w:rPr>
          <w:rStyle w:val="a5"/>
          <w:rFonts w:ascii="Times New Roman" w:hAnsi="Times New Roman" w:cs="Times New Roman"/>
          <w:color w:val="auto"/>
        </w:rPr>
        <w:t>«</w:t>
      </w:r>
      <w:proofErr w:type="spellStart"/>
      <w:r w:rsidR="008F0771" w:rsidRPr="006B7C8D">
        <w:rPr>
          <w:rStyle w:val="a5"/>
          <w:rFonts w:ascii="Times New Roman" w:hAnsi="Times New Roman" w:cs="Times New Roman"/>
          <w:color w:val="auto"/>
        </w:rPr>
        <w:t>Каhым</w:t>
      </w:r>
      <w:proofErr w:type="spellEnd"/>
      <w:r w:rsidR="008F0771" w:rsidRPr="006B7C8D">
        <w:rPr>
          <w:rStyle w:val="a5"/>
          <w:rFonts w:ascii="Times New Roman" w:hAnsi="Times New Roman" w:cs="Times New Roman"/>
          <w:color w:val="auto"/>
        </w:rPr>
        <w:t xml:space="preserve"> </w:t>
      </w:r>
      <w:proofErr w:type="spellStart"/>
      <w:r w:rsidR="008F0771" w:rsidRPr="006B7C8D">
        <w:rPr>
          <w:rStyle w:val="a5"/>
          <w:rFonts w:ascii="Times New Roman" w:hAnsi="Times New Roman" w:cs="Times New Roman"/>
          <w:color w:val="auto"/>
        </w:rPr>
        <w:t>тү</w:t>
      </w:r>
      <w:proofErr w:type="gramStart"/>
      <w:r w:rsidR="008F0771" w:rsidRPr="006B7C8D">
        <w:rPr>
          <w:rStyle w:val="a5"/>
          <w:rFonts w:ascii="Times New Roman" w:hAnsi="Times New Roman" w:cs="Times New Roman"/>
          <w:color w:val="auto"/>
        </w:rPr>
        <w:t>р</w:t>
      </w:r>
      <w:proofErr w:type="gramEnd"/>
      <w:r w:rsidR="008F0771" w:rsidRPr="006B7C8D">
        <w:rPr>
          <w:rStyle w:val="a5"/>
          <w:rFonts w:ascii="Times New Roman" w:hAnsi="Times New Roman" w:cs="Times New Roman"/>
          <w:color w:val="auto"/>
        </w:rPr>
        <w:t>ә</w:t>
      </w:r>
      <w:proofErr w:type="spellEnd"/>
      <w:r w:rsidR="008F0771" w:rsidRPr="006B7C8D">
        <w:rPr>
          <w:rStyle w:val="a5"/>
          <w:rFonts w:ascii="Times New Roman" w:hAnsi="Times New Roman" w:cs="Times New Roman"/>
          <w:color w:val="auto"/>
        </w:rPr>
        <w:t xml:space="preserve"> </w:t>
      </w:r>
      <w:proofErr w:type="spellStart"/>
      <w:r w:rsidR="008F0771" w:rsidRPr="006B7C8D">
        <w:rPr>
          <w:rStyle w:val="a5"/>
          <w:rFonts w:ascii="Times New Roman" w:hAnsi="Times New Roman" w:cs="Times New Roman"/>
          <w:color w:val="auto"/>
        </w:rPr>
        <w:t>кунакка</w:t>
      </w:r>
      <w:proofErr w:type="spellEnd"/>
      <w:r w:rsidR="008F0771" w:rsidRPr="006B7C8D">
        <w:rPr>
          <w:rStyle w:val="a5"/>
          <w:rFonts w:ascii="Times New Roman" w:hAnsi="Times New Roman" w:cs="Times New Roman"/>
          <w:color w:val="auto"/>
        </w:rPr>
        <w:t xml:space="preserve"> </w:t>
      </w:r>
      <w:proofErr w:type="spellStart"/>
      <w:r w:rsidR="008F0771" w:rsidRPr="006B7C8D">
        <w:rPr>
          <w:rStyle w:val="a5"/>
          <w:rFonts w:ascii="Times New Roman" w:hAnsi="Times New Roman" w:cs="Times New Roman"/>
          <w:color w:val="auto"/>
        </w:rPr>
        <w:t>сакыра</w:t>
      </w:r>
      <w:proofErr w:type="spellEnd"/>
      <w:r w:rsidR="008F0771" w:rsidRPr="006B7C8D">
        <w:rPr>
          <w:rStyle w:val="a5"/>
          <w:rFonts w:ascii="Times New Roman" w:hAnsi="Times New Roman" w:cs="Times New Roman"/>
          <w:color w:val="auto"/>
        </w:rPr>
        <w:t xml:space="preserve">» </w:t>
      </w:r>
      <w:r w:rsidR="00FA1879" w:rsidRPr="006B7C8D">
        <w:rPr>
          <w:rStyle w:val="a5"/>
          <w:rFonts w:ascii="Times New Roman" w:hAnsi="Times New Roman" w:cs="Times New Roman"/>
          <w:color w:val="auto"/>
        </w:rPr>
        <w:t>проводится</w:t>
      </w:r>
      <w:r w:rsidR="00626FCB" w:rsidRPr="006B7C8D">
        <w:rPr>
          <w:rStyle w:val="a5"/>
          <w:rFonts w:ascii="Times New Roman" w:hAnsi="Times New Roman" w:cs="Times New Roman"/>
          <w:color w:val="auto"/>
        </w:rPr>
        <w:t xml:space="preserve"> </w:t>
      </w:r>
      <w:r w:rsidR="00901BB8" w:rsidRPr="006B7C8D">
        <w:rPr>
          <w:rStyle w:val="a5"/>
          <w:rFonts w:ascii="Times New Roman" w:hAnsi="Times New Roman" w:cs="Times New Roman"/>
          <w:color w:val="auto"/>
        </w:rPr>
        <w:t>раз в 2 года</w:t>
      </w:r>
      <w:r w:rsidR="006F71AD" w:rsidRPr="006B7C8D">
        <w:rPr>
          <w:rStyle w:val="a5"/>
          <w:rFonts w:ascii="Times New Roman" w:hAnsi="Times New Roman" w:cs="Times New Roman"/>
          <w:color w:val="auto"/>
        </w:rPr>
        <w:t xml:space="preserve">. </w:t>
      </w:r>
      <w:r w:rsidR="006F71AD" w:rsidRPr="006B7C8D">
        <w:rPr>
          <w:rFonts w:ascii="Times New Roman" w:hAnsi="Times New Roman" w:cs="Times New Roman"/>
          <w:b w:val="0"/>
          <w:color w:val="auto"/>
        </w:rPr>
        <w:t xml:space="preserve">Впервые он состоялся в 2016 году в сельском </w:t>
      </w:r>
      <w:r w:rsidR="00CA08FC" w:rsidRPr="00226E8A">
        <w:rPr>
          <w:rFonts w:ascii="Times New Roman" w:hAnsi="Times New Roman" w:cs="Times New Roman"/>
          <w:b w:val="0"/>
          <w:color w:val="auto"/>
        </w:rPr>
        <w:t>д</w:t>
      </w:r>
      <w:r w:rsidR="006F71AD" w:rsidRPr="00226E8A">
        <w:rPr>
          <w:rFonts w:ascii="Times New Roman" w:hAnsi="Times New Roman" w:cs="Times New Roman"/>
          <w:b w:val="0"/>
          <w:color w:val="auto"/>
        </w:rPr>
        <w:t xml:space="preserve">оме культуры села Аючево </w:t>
      </w:r>
      <w:r w:rsidR="00CA08FC" w:rsidRPr="00226E8A">
        <w:rPr>
          <w:rFonts w:ascii="Times New Roman" w:hAnsi="Times New Roman" w:cs="Times New Roman"/>
          <w:b w:val="0"/>
          <w:color w:val="auto"/>
        </w:rPr>
        <w:t>муниципального района Стерлитамакский район Республики Башкортостан.</w:t>
      </w:r>
    </w:p>
    <w:p w14:paraId="1E7B9B33" w14:textId="77777777" w:rsidR="008F0771" w:rsidRPr="006B7C8D" w:rsidRDefault="00FA1879" w:rsidP="0072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 xml:space="preserve">В фестивале принимают участие любительские </w:t>
      </w:r>
      <w:r w:rsidR="008F0771" w:rsidRPr="006B7C8D">
        <w:rPr>
          <w:rFonts w:ascii="Times New Roman" w:hAnsi="Times New Roman" w:cs="Times New Roman"/>
          <w:sz w:val="28"/>
          <w:szCs w:val="28"/>
        </w:rPr>
        <w:t xml:space="preserve">и профессиональные </w:t>
      </w:r>
      <w:r w:rsidRPr="006B7C8D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AF2F61" w:rsidRPr="006B7C8D">
        <w:rPr>
          <w:rFonts w:ascii="Times New Roman" w:hAnsi="Times New Roman" w:cs="Times New Roman"/>
          <w:sz w:val="28"/>
          <w:szCs w:val="28"/>
        </w:rPr>
        <w:t xml:space="preserve">и сольные исполнители (мастера) </w:t>
      </w:r>
      <w:r w:rsidR="008F0771" w:rsidRPr="006B7C8D">
        <w:rPr>
          <w:rFonts w:ascii="Times New Roman" w:hAnsi="Times New Roman" w:cs="Times New Roman"/>
          <w:sz w:val="28"/>
          <w:szCs w:val="28"/>
        </w:rPr>
        <w:t>вокального, инструментального и декоративно-прикладного творчества.</w:t>
      </w:r>
    </w:p>
    <w:p w14:paraId="06FDBC70" w14:textId="2F586915" w:rsidR="00AF2F61" w:rsidRPr="006B7C8D" w:rsidRDefault="00AF2F61" w:rsidP="00AF2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 xml:space="preserve">Выступления участников будет оцениваться по двум категориям – «Самодеятельные исполнители» и «Профессиональные исполнители». </w:t>
      </w:r>
    </w:p>
    <w:p w14:paraId="04AEE09D" w14:textId="78F6E315" w:rsidR="007265BD" w:rsidRPr="006B7C8D" w:rsidRDefault="008F0771" w:rsidP="00630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К профессиональным исполнителям относятся певцы</w:t>
      </w:r>
      <w:r w:rsidR="00AF2F61" w:rsidRPr="006B7C8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F2F61" w:rsidRPr="006B7C8D">
        <w:rPr>
          <w:rFonts w:ascii="Times New Roman" w:hAnsi="Times New Roman" w:cs="Times New Roman"/>
          <w:sz w:val="28"/>
          <w:szCs w:val="28"/>
        </w:rPr>
        <w:t>музыканты</w:t>
      </w:r>
      <w:proofErr w:type="gramEnd"/>
      <w:r w:rsidRPr="006B7C8D">
        <w:rPr>
          <w:rFonts w:ascii="Times New Roman" w:hAnsi="Times New Roman" w:cs="Times New Roman"/>
          <w:sz w:val="28"/>
          <w:szCs w:val="28"/>
        </w:rPr>
        <w:t xml:space="preserve"> работающие в концертной организации, те, кто имеет специальное вокальное образование</w:t>
      </w:r>
      <w:r w:rsidR="0063011E">
        <w:rPr>
          <w:rFonts w:ascii="Times New Roman" w:hAnsi="Times New Roman" w:cs="Times New Roman"/>
          <w:sz w:val="28"/>
          <w:szCs w:val="28"/>
        </w:rPr>
        <w:t xml:space="preserve"> </w:t>
      </w:r>
      <w:r w:rsidRPr="006B7C8D">
        <w:rPr>
          <w:rFonts w:ascii="Times New Roman" w:hAnsi="Times New Roman" w:cs="Times New Roman"/>
          <w:sz w:val="28"/>
          <w:szCs w:val="28"/>
        </w:rPr>
        <w:t>(ССУЗ, ВУЗ), студенты III–IV курсов музыкальных училищ, I-V курсов</w:t>
      </w:r>
      <w:r w:rsidR="0063011E">
        <w:rPr>
          <w:rFonts w:ascii="Times New Roman" w:hAnsi="Times New Roman" w:cs="Times New Roman"/>
          <w:sz w:val="28"/>
          <w:szCs w:val="28"/>
        </w:rPr>
        <w:t xml:space="preserve"> </w:t>
      </w:r>
      <w:r w:rsidRPr="006B7C8D">
        <w:rPr>
          <w:rFonts w:ascii="Times New Roman" w:hAnsi="Times New Roman" w:cs="Times New Roman"/>
          <w:sz w:val="28"/>
          <w:szCs w:val="28"/>
        </w:rPr>
        <w:t>музыкальных ВУЗов (вокальное</w:t>
      </w:r>
      <w:r w:rsidR="0063011E">
        <w:rPr>
          <w:rFonts w:ascii="Times New Roman" w:hAnsi="Times New Roman" w:cs="Times New Roman"/>
          <w:sz w:val="28"/>
          <w:szCs w:val="28"/>
        </w:rPr>
        <w:t xml:space="preserve"> и инструментальное</w:t>
      </w:r>
      <w:r w:rsidRPr="006B7C8D">
        <w:rPr>
          <w:rFonts w:ascii="Times New Roman" w:hAnsi="Times New Roman" w:cs="Times New Roman"/>
          <w:sz w:val="28"/>
          <w:szCs w:val="28"/>
        </w:rPr>
        <w:t xml:space="preserve"> отделение)</w:t>
      </w:r>
      <w:r w:rsidR="0063011E">
        <w:rPr>
          <w:rFonts w:ascii="Times New Roman" w:hAnsi="Times New Roman" w:cs="Times New Roman"/>
          <w:sz w:val="28"/>
          <w:szCs w:val="28"/>
        </w:rPr>
        <w:t>)</w:t>
      </w:r>
      <w:r w:rsidRPr="006B7C8D">
        <w:rPr>
          <w:rFonts w:ascii="Times New Roman" w:hAnsi="Times New Roman" w:cs="Times New Roman"/>
          <w:sz w:val="28"/>
          <w:szCs w:val="28"/>
        </w:rPr>
        <w:t>.</w:t>
      </w:r>
    </w:p>
    <w:p w14:paraId="43EBA90C" w14:textId="03783528" w:rsidR="006F71AD" w:rsidRDefault="00AF2F61" w:rsidP="006F71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В</w:t>
      </w:r>
      <w:r w:rsidR="006F71AD" w:rsidRPr="006B7C8D"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6B7C8D">
        <w:rPr>
          <w:rFonts w:ascii="Times New Roman" w:hAnsi="Times New Roman" w:cs="Times New Roman"/>
          <w:sz w:val="28"/>
          <w:szCs w:val="28"/>
        </w:rPr>
        <w:t>пандемией коронавирусной инфекции</w:t>
      </w:r>
      <w:r w:rsidR="006F71AD" w:rsidRPr="006B7C8D">
        <w:rPr>
          <w:rFonts w:ascii="Times New Roman" w:hAnsi="Times New Roman" w:cs="Times New Roman"/>
          <w:sz w:val="28"/>
          <w:szCs w:val="28"/>
        </w:rPr>
        <w:t xml:space="preserve">, конкурс будет проходить в </w:t>
      </w:r>
      <w:r w:rsidRPr="006B7C8D">
        <w:rPr>
          <w:rFonts w:ascii="Times New Roman" w:hAnsi="Times New Roman" w:cs="Times New Roman"/>
          <w:sz w:val="28"/>
          <w:szCs w:val="28"/>
        </w:rPr>
        <w:t>формате он-лайн</w:t>
      </w:r>
      <w:r w:rsidR="006F71AD" w:rsidRPr="006B7C8D">
        <w:rPr>
          <w:rFonts w:ascii="Times New Roman" w:hAnsi="Times New Roman" w:cs="Times New Roman"/>
          <w:b/>
          <w:sz w:val="28"/>
          <w:szCs w:val="28"/>
        </w:rPr>
        <w:t>.</w:t>
      </w:r>
    </w:p>
    <w:p w14:paraId="686682F3" w14:textId="32729DE2" w:rsidR="003032DA" w:rsidRDefault="003032DA" w:rsidP="0022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B7C8D">
        <w:rPr>
          <w:rFonts w:ascii="Times New Roman" w:eastAsia="Times New Roman" w:hAnsi="Times New Roman" w:cs="Times New Roman"/>
          <w:sz w:val="28"/>
          <w:szCs w:val="28"/>
        </w:rPr>
        <w:t xml:space="preserve">Заявки и видеозапис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Pr="00226E8A">
        <w:rPr>
          <w:rFonts w:ascii="Times New Roman" w:eastAsia="Times New Roman" w:hAnsi="Times New Roman" w:cs="Times New Roman"/>
          <w:b/>
          <w:sz w:val="28"/>
          <w:szCs w:val="28"/>
        </w:rPr>
        <w:t>до 25 сентября 2020 года</w:t>
      </w:r>
      <w:r w:rsidRPr="00226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C8D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: </w:t>
      </w:r>
      <w:proofErr w:type="spellStart"/>
      <w:r w:rsidRPr="006B7C8D">
        <w:rPr>
          <w:rFonts w:ascii="Times New Roman" w:eastAsia="Times New Roman" w:hAnsi="Times New Roman" w:cs="Times New Roman"/>
          <w:sz w:val="28"/>
          <w:szCs w:val="28"/>
          <w:lang w:val="en-US"/>
        </w:rPr>
        <w:t>mbuksrdk</w:t>
      </w:r>
      <w:proofErr w:type="spellEnd"/>
      <w:r w:rsidRPr="006B7C8D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6B7C8D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B7C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B7C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7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98E23" w14:textId="376E953B" w:rsidR="00035ED0" w:rsidRDefault="00035ED0" w:rsidP="006F71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D0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и </w:t>
      </w:r>
      <w:r w:rsidR="00EC30F7">
        <w:rPr>
          <w:rFonts w:ascii="Times New Roman" w:hAnsi="Times New Roman" w:cs="Times New Roman"/>
          <w:bCs/>
          <w:sz w:val="28"/>
          <w:szCs w:val="28"/>
        </w:rPr>
        <w:t>объявление результатов конкурса</w:t>
      </w:r>
      <w:r w:rsidRPr="00035ED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6E8A">
        <w:rPr>
          <w:rFonts w:ascii="Times New Roman" w:hAnsi="Times New Roman" w:cs="Times New Roman"/>
          <w:b/>
          <w:bCs/>
          <w:sz w:val="28"/>
          <w:szCs w:val="28"/>
        </w:rPr>
        <w:t xml:space="preserve">с 28 сентября по 1 октября 2020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по итогам </w:t>
      </w:r>
      <w:r w:rsidR="00EC30F7">
        <w:rPr>
          <w:rFonts w:ascii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размещена в группе в контакте (</w:t>
      </w:r>
      <w:hyperlink r:id="rId7" w:history="1">
        <w:r w:rsidR="00226E8A" w:rsidRPr="00FB5E86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vk.com/rdk_str</w:t>
        </w:r>
      </w:hyperlink>
      <w:r>
        <w:rPr>
          <w:rFonts w:ascii="Times New Roman" w:hAnsi="Times New Roman" w:cs="Times New Roman"/>
          <w:bCs/>
          <w:sz w:val="28"/>
          <w:szCs w:val="28"/>
        </w:rPr>
        <w:t>)  и на сайте (</w:t>
      </w:r>
      <w:hyperlink r:id="rId8" w:history="1">
        <w:r w:rsidR="00226E8A" w:rsidRPr="00FB5E86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str-rdk.ru/</w:t>
        </w:r>
      </w:hyperlink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2FCD386" w14:textId="6708DD7B" w:rsidR="00FA1879" w:rsidRPr="006B7C8D" w:rsidRDefault="007B3BCA" w:rsidP="00726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8D">
        <w:rPr>
          <w:rFonts w:ascii="Times New Roman" w:eastAsia="Times New Roman CYR" w:hAnsi="Times New Roman" w:cs="Times New Roman"/>
          <w:b/>
          <w:sz w:val="28"/>
          <w:szCs w:val="28"/>
        </w:rPr>
        <w:t>Номинация</w:t>
      </w:r>
      <w:r w:rsidR="00FA1879" w:rsidRPr="006B7C8D">
        <w:rPr>
          <w:rFonts w:ascii="Times New Roman" w:eastAsia="Times New Roman CYR" w:hAnsi="Times New Roman" w:cs="Times New Roman"/>
          <w:b/>
          <w:sz w:val="28"/>
          <w:szCs w:val="28"/>
        </w:rPr>
        <w:t xml:space="preserve"> «Башкирская</w:t>
      </w:r>
      <w:r w:rsidR="0063011E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FA1879" w:rsidRPr="006B7C8D">
        <w:rPr>
          <w:rFonts w:ascii="Times New Roman" w:eastAsia="Times New Roman CYR" w:hAnsi="Times New Roman" w:cs="Times New Roman"/>
          <w:b/>
          <w:sz w:val="28"/>
          <w:szCs w:val="28"/>
        </w:rPr>
        <w:t xml:space="preserve">народно-историческая песня» </w:t>
      </w:r>
    </w:p>
    <w:p w14:paraId="384B5F7F" w14:textId="74069164" w:rsidR="00AF2F61" w:rsidRPr="006B7C8D" w:rsidRDefault="00AF2F61" w:rsidP="00EE2AE9">
      <w:pPr>
        <w:pStyle w:val="1"/>
        <w:spacing w:before="0" w:line="240" w:lineRule="auto"/>
        <w:jc w:val="both"/>
        <w:rPr>
          <w:rStyle w:val="a5"/>
          <w:rFonts w:ascii="Times New Roman" w:hAnsi="Times New Roman" w:cs="Times New Roman"/>
          <w:b/>
          <w:color w:val="auto"/>
        </w:rPr>
      </w:pPr>
      <w:r w:rsidRPr="006B7C8D">
        <w:rPr>
          <w:rFonts w:ascii="Times New Roman" w:hAnsi="Times New Roman" w:cs="Times New Roman"/>
          <w:b w:val="0"/>
          <w:color w:val="000000"/>
        </w:rPr>
        <w:t xml:space="preserve">Участники фестиваля </w:t>
      </w:r>
      <w:r w:rsidR="009C5C95" w:rsidRPr="006B7C8D">
        <w:rPr>
          <w:rFonts w:ascii="Times New Roman" w:hAnsi="Times New Roman" w:cs="Times New Roman"/>
          <w:b w:val="0"/>
          <w:color w:val="000000"/>
        </w:rPr>
        <w:t xml:space="preserve">самодеятельные и профессиональные вокальные и фольклорные </w:t>
      </w:r>
      <w:r w:rsidR="0063011E">
        <w:rPr>
          <w:rFonts w:ascii="Times New Roman" w:hAnsi="Times New Roman" w:cs="Times New Roman"/>
          <w:b w:val="0"/>
          <w:color w:val="000000"/>
        </w:rPr>
        <w:t>и</w:t>
      </w:r>
      <w:r w:rsidR="009C5C95" w:rsidRPr="006B7C8D">
        <w:rPr>
          <w:rFonts w:ascii="Times New Roman" w:hAnsi="Times New Roman" w:cs="Times New Roman"/>
          <w:b w:val="0"/>
          <w:color w:val="000000"/>
        </w:rPr>
        <w:t>сполнители (</w:t>
      </w:r>
      <w:r w:rsidRPr="006B7C8D">
        <w:rPr>
          <w:rFonts w:ascii="Times New Roman" w:hAnsi="Times New Roman" w:cs="Times New Roman"/>
          <w:b w:val="0"/>
          <w:color w:val="000000"/>
        </w:rPr>
        <w:t>ансамбли, солисты, дуэты, трио)</w:t>
      </w:r>
      <w:r w:rsidR="009C5C95" w:rsidRPr="006B7C8D">
        <w:rPr>
          <w:rFonts w:ascii="Times New Roman" w:hAnsi="Times New Roman" w:cs="Times New Roman"/>
          <w:b w:val="0"/>
          <w:color w:val="000000"/>
        </w:rPr>
        <w:t>.</w:t>
      </w:r>
      <w:r w:rsidRPr="006B7C8D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3E9B5E3C" w14:textId="77777777" w:rsidR="00FA1879" w:rsidRPr="006B7C8D" w:rsidRDefault="001B1043" w:rsidP="00EE2AE9">
      <w:pPr>
        <w:pStyle w:val="1"/>
        <w:spacing w:before="0" w:line="240" w:lineRule="auto"/>
        <w:jc w:val="both"/>
        <w:rPr>
          <w:rStyle w:val="a5"/>
          <w:rFonts w:ascii="Times New Roman" w:hAnsi="Times New Roman" w:cs="Times New Roman"/>
          <w:bCs/>
          <w:color w:val="auto"/>
        </w:rPr>
      </w:pPr>
      <w:r w:rsidRPr="006B7C8D">
        <w:rPr>
          <w:rStyle w:val="a5"/>
          <w:rFonts w:ascii="Times New Roman" w:hAnsi="Times New Roman" w:cs="Times New Roman"/>
          <w:color w:val="auto"/>
        </w:rPr>
        <w:t xml:space="preserve">Конкурс проводится в четырех </w:t>
      </w:r>
      <w:r w:rsidR="00EE2AE9" w:rsidRPr="006B7C8D">
        <w:rPr>
          <w:rStyle w:val="a5"/>
          <w:rFonts w:ascii="Times New Roman" w:hAnsi="Times New Roman" w:cs="Times New Roman"/>
          <w:color w:val="auto"/>
        </w:rPr>
        <w:t>возрастных категориях</w:t>
      </w:r>
      <w:r w:rsidR="00FA1879" w:rsidRPr="006B7C8D">
        <w:rPr>
          <w:rStyle w:val="a5"/>
          <w:rFonts w:ascii="Times New Roman" w:hAnsi="Times New Roman" w:cs="Times New Roman"/>
          <w:color w:val="auto"/>
        </w:rPr>
        <w:t>:</w:t>
      </w:r>
    </w:p>
    <w:p w14:paraId="697AFF22" w14:textId="77777777" w:rsidR="00FA1879" w:rsidRPr="006B7C8D" w:rsidRDefault="00BA37A0" w:rsidP="00D4207C">
      <w:pPr>
        <w:pStyle w:val="1"/>
        <w:numPr>
          <w:ilvl w:val="1"/>
          <w:numId w:val="11"/>
        </w:numPr>
        <w:spacing w:before="0" w:line="240" w:lineRule="auto"/>
        <w:ind w:left="567" w:hanging="567"/>
        <w:jc w:val="both"/>
        <w:rPr>
          <w:rStyle w:val="a5"/>
          <w:rFonts w:ascii="Times New Roman" w:hAnsi="Times New Roman" w:cs="Times New Roman"/>
          <w:b/>
          <w:color w:val="auto"/>
        </w:rPr>
      </w:pPr>
      <w:r w:rsidRPr="006B7C8D">
        <w:rPr>
          <w:rStyle w:val="a5"/>
          <w:rFonts w:ascii="Times New Roman" w:hAnsi="Times New Roman" w:cs="Times New Roman"/>
          <w:b/>
          <w:color w:val="auto"/>
        </w:rPr>
        <w:t>до 16 лет</w:t>
      </w:r>
      <w:r w:rsidR="00FA1879" w:rsidRPr="006B7C8D">
        <w:rPr>
          <w:rStyle w:val="a5"/>
          <w:rFonts w:ascii="Times New Roman" w:hAnsi="Times New Roman" w:cs="Times New Roman"/>
          <w:b/>
          <w:color w:val="auto"/>
        </w:rPr>
        <w:t>;</w:t>
      </w:r>
    </w:p>
    <w:p w14:paraId="2E9AA54D" w14:textId="77777777" w:rsidR="00FA1879" w:rsidRPr="006B7C8D" w:rsidRDefault="00BA37A0" w:rsidP="00D4207C">
      <w:pPr>
        <w:pStyle w:val="1"/>
        <w:numPr>
          <w:ilvl w:val="1"/>
          <w:numId w:val="11"/>
        </w:numPr>
        <w:spacing w:before="0" w:line="240" w:lineRule="auto"/>
        <w:ind w:left="567" w:hanging="567"/>
        <w:jc w:val="both"/>
        <w:rPr>
          <w:rStyle w:val="a5"/>
          <w:rFonts w:ascii="Times New Roman" w:hAnsi="Times New Roman" w:cs="Times New Roman"/>
          <w:b/>
          <w:color w:val="auto"/>
        </w:rPr>
      </w:pPr>
      <w:r w:rsidRPr="006B7C8D">
        <w:rPr>
          <w:rStyle w:val="a5"/>
          <w:rFonts w:ascii="Times New Roman" w:hAnsi="Times New Roman" w:cs="Times New Roman"/>
          <w:b/>
          <w:color w:val="auto"/>
        </w:rPr>
        <w:t>от 16 до 25</w:t>
      </w:r>
      <w:r w:rsidR="00FA1879" w:rsidRPr="006B7C8D">
        <w:rPr>
          <w:rStyle w:val="a5"/>
          <w:rFonts w:ascii="Times New Roman" w:hAnsi="Times New Roman" w:cs="Times New Roman"/>
          <w:b/>
          <w:color w:val="auto"/>
        </w:rPr>
        <w:t xml:space="preserve"> лет;</w:t>
      </w:r>
    </w:p>
    <w:p w14:paraId="7DC44EAA" w14:textId="77777777" w:rsidR="00FA1879" w:rsidRPr="006B7C8D" w:rsidRDefault="00BA37A0" w:rsidP="00D4207C">
      <w:pPr>
        <w:pStyle w:val="1"/>
        <w:numPr>
          <w:ilvl w:val="1"/>
          <w:numId w:val="11"/>
        </w:numPr>
        <w:spacing w:before="0" w:line="240" w:lineRule="auto"/>
        <w:ind w:left="567" w:hanging="567"/>
        <w:jc w:val="both"/>
        <w:rPr>
          <w:rStyle w:val="a5"/>
          <w:rFonts w:ascii="Times New Roman" w:hAnsi="Times New Roman" w:cs="Times New Roman"/>
          <w:b/>
          <w:color w:val="auto"/>
        </w:rPr>
      </w:pPr>
      <w:r w:rsidRPr="006B7C8D">
        <w:rPr>
          <w:rStyle w:val="a5"/>
          <w:rFonts w:ascii="Times New Roman" w:hAnsi="Times New Roman" w:cs="Times New Roman"/>
          <w:b/>
          <w:color w:val="auto"/>
        </w:rPr>
        <w:t>от 26</w:t>
      </w:r>
      <w:r w:rsidR="00FA1879" w:rsidRPr="006B7C8D">
        <w:rPr>
          <w:rStyle w:val="a5"/>
          <w:rFonts w:ascii="Times New Roman" w:hAnsi="Times New Roman" w:cs="Times New Roman"/>
          <w:b/>
          <w:color w:val="auto"/>
        </w:rPr>
        <w:t xml:space="preserve"> </w:t>
      </w:r>
      <w:r w:rsidRPr="006B7C8D">
        <w:rPr>
          <w:rStyle w:val="a5"/>
          <w:rFonts w:ascii="Times New Roman" w:hAnsi="Times New Roman" w:cs="Times New Roman"/>
          <w:b/>
          <w:color w:val="auto"/>
        </w:rPr>
        <w:t>до 42</w:t>
      </w:r>
      <w:r w:rsidR="00FA1879" w:rsidRPr="006B7C8D">
        <w:rPr>
          <w:rStyle w:val="a5"/>
          <w:rFonts w:ascii="Times New Roman" w:hAnsi="Times New Roman" w:cs="Times New Roman"/>
          <w:b/>
          <w:color w:val="auto"/>
        </w:rPr>
        <w:t xml:space="preserve"> </w:t>
      </w:r>
      <w:r w:rsidRPr="006B7C8D">
        <w:rPr>
          <w:rStyle w:val="a5"/>
          <w:rFonts w:ascii="Times New Roman" w:hAnsi="Times New Roman" w:cs="Times New Roman"/>
          <w:b/>
          <w:color w:val="auto"/>
        </w:rPr>
        <w:t>лет;</w:t>
      </w:r>
    </w:p>
    <w:p w14:paraId="6F0ACBD6" w14:textId="77777777" w:rsidR="00BA37A0" w:rsidRPr="006B7C8D" w:rsidRDefault="00D4207C" w:rsidP="00D4207C">
      <w:pPr>
        <w:pStyle w:val="a3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B7C8D">
        <w:rPr>
          <w:rFonts w:ascii="Times New Roman" w:hAnsi="Times New Roman" w:cs="Times New Roman"/>
          <w:b/>
          <w:sz w:val="28"/>
          <w:szCs w:val="28"/>
        </w:rPr>
        <w:t>от</w:t>
      </w:r>
      <w:r w:rsidR="00BA37A0" w:rsidRPr="006B7C8D">
        <w:rPr>
          <w:rFonts w:ascii="Times New Roman" w:hAnsi="Times New Roman" w:cs="Times New Roman"/>
          <w:b/>
          <w:sz w:val="28"/>
          <w:szCs w:val="28"/>
        </w:rPr>
        <w:t xml:space="preserve"> 43 лет и старше.</w:t>
      </w:r>
    </w:p>
    <w:p w14:paraId="0C3AC928" w14:textId="4CB8092B" w:rsidR="00AF2F61" w:rsidRPr="00226E8A" w:rsidRDefault="007B3BCA" w:rsidP="009C5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E8A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63011E" w:rsidRPr="00226E8A"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Pr="00226E8A">
        <w:rPr>
          <w:rFonts w:ascii="Times New Roman" w:hAnsi="Times New Roman" w:cs="Times New Roman"/>
          <w:sz w:val="28"/>
          <w:szCs w:val="28"/>
        </w:rPr>
        <w:t>необходимо с</w:t>
      </w:r>
      <w:r w:rsidR="00AF2F61" w:rsidRPr="00226E8A">
        <w:rPr>
          <w:rFonts w:ascii="Times New Roman" w:hAnsi="Times New Roman" w:cs="Times New Roman"/>
          <w:sz w:val="28"/>
          <w:szCs w:val="28"/>
        </w:rPr>
        <w:t xml:space="preserve">нять специальное видео с исполнением </w:t>
      </w:r>
      <w:r w:rsidR="0063011E" w:rsidRPr="00226E8A">
        <w:rPr>
          <w:rFonts w:ascii="Times New Roman" w:hAnsi="Times New Roman" w:cs="Times New Roman"/>
          <w:sz w:val="28"/>
          <w:szCs w:val="28"/>
        </w:rPr>
        <w:t xml:space="preserve">башкирской </w:t>
      </w:r>
      <w:r w:rsidR="009C5C95" w:rsidRPr="00226E8A">
        <w:rPr>
          <w:rFonts w:ascii="Times New Roman" w:hAnsi="Times New Roman" w:cs="Times New Roman"/>
          <w:sz w:val="28"/>
          <w:szCs w:val="28"/>
        </w:rPr>
        <w:t>народно-исторической песни</w:t>
      </w:r>
      <w:r w:rsidR="0057533E" w:rsidRPr="00226E8A">
        <w:rPr>
          <w:rFonts w:ascii="Times New Roman" w:hAnsi="Times New Roman" w:cs="Times New Roman"/>
          <w:sz w:val="28"/>
          <w:szCs w:val="28"/>
        </w:rPr>
        <w:t>.</w:t>
      </w:r>
      <w:r w:rsidR="00AF2F61" w:rsidRPr="00226E8A">
        <w:rPr>
          <w:rFonts w:ascii="Times New Roman" w:hAnsi="Times New Roman" w:cs="Times New Roman"/>
          <w:sz w:val="28"/>
          <w:szCs w:val="28"/>
        </w:rPr>
        <w:t xml:space="preserve"> </w:t>
      </w:r>
      <w:r w:rsidR="009F033E" w:rsidRPr="00226E8A">
        <w:rPr>
          <w:rFonts w:ascii="Times New Roman" w:hAnsi="Times New Roman" w:cs="Times New Roman"/>
          <w:sz w:val="28"/>
          <w:szCs w:val="28"/>
        </w:rPr>
        <w:t>Участник п</w:t>
      </w:r>
      <w:r w:rsidR="00AF2F61" w:rsidRPr="00226E8A">
        <w:rPr>
          <w:rFonts w:ascii="Times New Roman" w:hAnsi="Times New Roman" w:cs="Times New Roman"/>
          <w:sz w:val="28"/>
          <w:szCs w:val="28"/>
        </w:rPr>
        <w:t>о</w:t>
      </w:r>
      <w:r w:rsidR="009F033E" w:rsidRPr="00226E8A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AF2F61" w:rsidRPr="00226E8A">
        <w:rPr>
          <w:rFonts w:ascii="Times New Roman" w:hAnsi="Times New Roman" w:cs="Times New Roman"/>
          <w:sz w:val="28"/>
          <w:szCs w:val="28"/>
        </w:rPr>
        <w:t xml:space="preserve"> выбору </w:t>
      </w:r>
      <w:r w:rsidR="0057533E" w:rsidRPr="00226E8A">
        <w:rPr>
          <w:rFonts w:ascii="Times New Roman" w:hAnsi="Times New Roman" w:cs="Times New Roman"/>
          <w:sz w:val="28"/>
          <w:szCs w:val="28"/>
        </w:rPr>
        <w:t>и</w:t>
      </w:r>
      <w:r w:rsidR="009C5C95" w:rsidRPr="00226E8A">
        <w:rPr>
          <w:rFonts w:ascii="Times New Roman" w:hAnsi="Times New Roman" w:cs="Times New Roman"/>
          <w:sz w:val="28"/>
          <w:szCs w:val="28"/>
        </w:rPr>
        <w:t>сполня</w:t>
      </w:r>
      <w:r w:rsidR="009F033E" w:rsidRPr="00226E8A">
        <w:rPr>
          <w:rFonts w:ascii="Times New Roman" w:hAnsi="Times New Roman" w:cs="Times New Roman"/>
          <w:sz w:val="28"/>
          <w:szCs w:val="28"/>
        </w:rPr>
        <w:t>е</w:t>
      </w:r>
      <w:r w:rsidR="009C5C95" w:rsidRPr="00226E8A">
        <w:rPr>
          <w:rFonts w:ascii="Times New Roman" w:hAnsi="Times New Roman" w:cs="Times New Roman"/>
          <w:sz w:val="28"/>
          <w:szCs w:val="28"/>
        </w:rPr>
        <w:t xml:space="preserve">т два разножанровых произведения, одно - a </w:t>
      </w:r>
      <w:proofErr w:type="spellStart"/>
      <w:r w:rsidR="009C5C95" w:rsidRPr="00226E8A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="009C5C95" w:rsidRPr="00226E8A">
        <w:rPr>
          <w:rFonts w:ascii="Times New Roman" w:hAnsi="Times New Roman" w:cs="Times New Roman"/>
          <w:sz w:val="28"/>
          <w:szCs w:val="28"/>
        </w:rPr>
        <w:t xml:space="preserve">, другое - в сопровождении народного инструмента (баян, </w:t>
      </w:r>
      <w:proofErr w:type="spellStart"/>
      <w:r w:rsidR="009C5C95" w:rsidRPr="00226E8A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9C5C95" w:rsidRPr="00226E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C95" w:rsidRPr="00226E8A">
        <w:rPr>
          <w:rFonts w:ascii="Times New Roman" w:hAnsi="Times New Roman" w:cs="Times New Roman"/>
          <w:sz w:val="28"/>
          <w:szCs w:val="28"/>
        </w:rPr>
        <w:t>кубыз</w:t>
      </w:r>
      <w:proofErr w:type="spellEnd"/>
      <w:r w:rsidR="009C5C95" w:rsidRPr="00226E8A">
        <w:rPr>
          <w:rFonts w:ascii="Times New Roman" w:hAnsi="Times New Roman" w:cs="Times New Roman"/>
          <w:sz w:val="28"/>
          <w:szCs w:val="28"/>
        </w:rPr>
        <w:t xml:space="preserve"> и др</w:t>
      </w:r>
      <w:r w:rsidR="0063011E" w:rsidRPr="00226E8A">
        <w:rPr>
          <w:rFonts w:ascii="Times New Roman" w:hAnsi="Times New Roman" w:cs="Times New Roman"/>
          <w:sz w:val="28"/>
          <w:szCs w:val="28"/>
        </w:rPr>
        <w:t>.</w:t>
      </w:r>
      <w:r w:rsidR="009C5C95" w:rsidRPr="00226E8A">
        <w:rPr>
          <w:rFonts w:ascii="Times New Roman" w:hAnsi="Times New Roman" w:cs="Times New Roman"/>
          <w:sz w:val="28"/>
          <w:szCs w:val="28"/>
        </w:rPr>
        <w:t xml:space="preserve">) </w:t>
      </w:r>
      <w:r w:rsidR="0063011E" w:rsidRPr="00226E8A">
        <w:rPr>
          <w:rFonts w:ascii="Times New Roman" w:hAnsi="Times New Roman" w:cs="Times New Roman"/>
          <w:sz w:val="28"/>
          <w:szCs w:val="28"/>
        </w:rPr>
        <w:t xml:space="preserve">без </w:t>
      </w:r>
      <w:r w:rsidR="009C5C95" w:rsidRPr="00226E8A">
        <w:rPr>
          <w:rFonts w:ascii="Times New Roman" w:hAnsi="Times New Roman" w:cs="Times New Roman"/>
          <w:sz w:val="28"/>
          <w:szCs w:val="28"/>
        </w:rPr>
        <w:t>фонограммы.</w:t>
      </w:r>
    </w:p>
    <w:p w14:paraId="4643B31C" w14:textId="77777777" w:rsidR="009C5C95" w:rsidRPr="00226E8A" w:rsidRDefault="009C5C95" w:rsidP="000E32D7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E8A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ео материалу:</w:t>
      </w:r>
    </w:p>
    <w:p w14:paraId="2E3B2020" w14:textId="0FA1C45D" w:rsidR="000E32D7" w:rsidRPr="00226E8A" w:rsidRDefault="00946841" w:rsidP="00F907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E8A">
        <w:rPr>
          <w:rFonts w:ascii="Times New Roman" w:eastAsia="Times New Roman" w:hAnsi="Times New Roman" w:cs="Times New Roman"/>
          <w:sz w:val="28"/>
          <w:szCs w:val="28"/>
        </w:rPr>
        <w:t>Видеозапись должна начинаться с представлени</w:t>
      </w:r>
      <w:r w:rsidR="009F033E" w:rsidRPr="00226E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6E8A">
        <w:rPr>
          <w:rFonts w:ascii="Times New Roman" w:eastAsia="Times New Roman" w:hAnsi="Times New Roman" w:cs="Times New Roman"/>
          <w:sz w:val="28"/>
          <w:szCs w:val="28"/>
        </w:rPr>
        <w:t xml:space="preserve"> исполнителя (ФИО, </w:t>
      </w:r>
      <w:r w:rsidR="008B22F2" w:rsidRPr="00226E8A">
        <w:rPr>
          <w:rFonts w:ascii="Times New Roman" w:hAnsi="Times New Roman" w:cs="Times New Roman"/>
          <w:sz w:val="28"/>
          <w:szCs w:val="28"/>
        </w:rPr>
        <w:t>района (города) и возраста</w:t>
      </w:r>
      <w:r w:rsidRPr="00226E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033E" w:rsidRPr="00226E8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B22F2" w:rsidRPr="00226E8A">
        <w:rPr>
          <w:rFonts w:ascii="Times New Roman" w:eastAsia="Times New Roman" w:hAnsi="Times New Roman" w:cs="Times New Roman"/>
          <w:sz w:val="28"/>
          <w:szCs w:val="28"/>
        </w:rPr>
        <w:t xml:space="preserve"> небольш</w:t>
      </w:r>
      <w:r w:rsidR="009F033E" w:rsidRPr="00226E8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B22F2" w:rsidRPr="00226E8A">
        <w:rPr>
          <w:rFonts w:ascii="Times New Roman" w:eastAsia="Times New Roman" w:hAnsi="Times New Roman" w:cs="Times New Roman"/>
          <w:sz w:val="28"/>
          <w:szCs w:val="28"/>
        </w:rPr>
        <w:t xml:space="preserve"> рассказ</w:t>
      </w:r>
      <w:r w:rsidR="009F033E" w:rsidRPr="00226E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22F2" w:rsidRPr="00226E8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226E8A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8B22F2" w:rsidRPr="00226E8A">
        <w:rPr>
          <w:rFonts w:ascii="Times New Roman" w:eastAsia="Times New Roman" w:hAnsi="Times New Roman" w:cs="Times New Roman"/>
          <w:sz w:val="28"/>
          <w:szCs w:val="28"/>
        </w:rPr>
        <w:t xml:space="preserve"> пес</w:t>
      </w:r>
      <w:r w:rsidR="0057533E" w:rsidRPr="00226E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22F2" w:rsidRPr="00226E8A">
        <w:rPr>
          <w:rFonts w:ascii="Times New Roman" w:eastAsia="Times New Roman" w:hAnsi="Times New Roman" w:cs="Times New Roman"/>
          <w:sz w:val="28"/>
          <w:szCs w:val="28"/>
        </w:rPr>
        <w:t>н.</w:t>
      </w:r>
    </w:p>
    <w:p w14:paraId="2D4C3522" w14:textId="732C32D0" w:rsidR="00946841" w:rsidRPr="006B7C8D" w:rsidRDefault="009C5C95" w:rsidP="00575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E8A">
        <w:rPr>
          <w:rFonts w:ascii="Times New Roman" w:hAnsi="Times New Roman" w:cs="Times New Roman"/>
          <w:sz w:val="28"/>
          <w:szCs w:val="28"/>
        </w:rPr>
        <w:t xml:space="preserve">Допускается видеосъемка на телефон, при условии, что съемка произведена в горизонтальном положении и хорошего </w:t>
      </w:r>
      <w:r w:rsidRPr="006B7C8D">
        <w:rPr>
          <w:rFonts w:ascii="Times New Roman" w:hAnsi="Times New Roman" w:cs="Times New Roman"/>
          <w:sz w:val="28"/>
          <w:szCs w:val="28"/>
        </w:rPr>
        <w:t xml:space="preserve">качества. При съемке </w:t>
      </w:r>
      <w:r w:rsidRPr="006B7C8D">
        <w:rPr>
          <w:rFonts w:ascii="Times New Roman" w:hAnsi="Times New Roman" w:cs="Times New Roman"/>
          <w:color w:val="000000"/>
          <w:sz w:val="28"/>
          <w:szCs w:val="28"/>
        </w:rPr>
        <w:t xml:space="preserve">обратить внимание на четкость изображения лица, внешний вид участника и интерьер помещения. </w:t>
      </w:r>
      <w:r w:rsidR="00AF2F61" w:rsidRPr="006B7C8D">
        <w:rPr>
          <w:rFonts w:ascii="Times New Roman" w:hAnsi="Times New Roman" w:cs="Times New Roman"/>
          <w:color w:val="000000"/>
          <w:sz w:val="28"/>
          <w:szCs w:val="28"/>
        </w:rPr>
        <w:t xml:space="preserve">Время исполнения </w:t>
      </w:r>
      <w:r w:rsidR="00AB3BA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</w:t>
      </w:r>
      <w:r w:rsidR="00AF2F61" w:rsidRPr="006B7C8D">
        <w:rPr>
          <w:rFonts w:ascii="Times New Roman" w:hAnsi="Times New Roman" w:cs="Times New Roman"/>
          <w:color w:val="000000"/>
          <w:sz w:val="28"/>
          <w:szCs w:val="28"/>
        </w:rPr>
        <w:t>программы до 6 минут.</w:t>
      </w:r>
    </w:p>
    <w:p w14:paraId="5F9F1418" w14:textId="77777777" w:rsidR="00BA37A0" w:rsidRPr="006B7C8D" w:rsidRDefault="00BA37A0" w:rsidP="00DA6BA3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B7C8D">
        <w:rPr>
          <w:rFonts w:ascii="Times New Roman" w:hAnsi="Times New Roman" w:cs="Times New Roman"/>
          <w:b/>
          <w:sz w:val="28"/>
          <w:szCs w:val="28"/>
        </w:rPr>
        <w:t>Критерии оценки жюри:</w:t>
      </w:r>
    </w:p>
    <w:p w14:paraId="74D2C624" w14:textId="77777777" w:rsidR="00BA37A0" w:rsidRPr="006B7C8D" w:rsidRDefault="00BA37A0" w:rsidP="00BA3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- исполнительское мастерство – вокальные данные,</w:t>
      </w:r>
      <w:r w:rsidRPr="006B7C8D">
        <w:rPr>
          <w:rFonts w:ascii="Times New Roman" w:eastAsia="Lucida Sans Unicode" w:hAnsi="Times New Roman" w:cs="Times New Roman"/>
          <w:sz w:val="28"/>
          <w:szCs w:val="28"/>
        </w:rPr>
        <w:t xml:space="preserve"> степень владения приёмами народного исполнительства</w:t>
      </w:r>
      <w:r w:rsidR="009F033E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6B7C8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6B7C8D">
        <w:rPr>
          <w:rFonts w:ascii="Times New Roman" w:hAnsi="Times New Roman" w:cs="Times New Roman"/>
          <w:sz w:val="28"/>
          <w:szCs w:val="28"/>
        </w:rPr>
        <w:t>сложность исполняемого произведения;</w:t>
      </w:r>
    </w:p>
    <w:p w14:paraId="550842B8" w14:textId="66548504" w:rsidR="00BA37A0" w:rsidRPr="00CA08FC" w:rsidRDefault="00BA37A0" w:rsidP="00BA37A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- артистизм и индивидуальность исполнителя,</w:t>
      </w:r>
      <w:r w:rsidRPr="006B7C8D">
        <w:rPr>
          <w:rFonts w:ascii="Times New Roman" w:eastAsia="Lucida Sans Unicode" w:hAnsi="Times New Roman" w:cs="Times New Roman"/>
          <w:sz w:val="28"/>
          <w:szCs w:val="28"/>
        </w:rPr>
        <w:t xml:space="preserve"> яркость сценического воплощения номера</w:t>
      </w:r>
      <w:r w:rsidR="00AB3BAD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14:paraId="38F47F8F" w14:textId="77777777" w:rsidR="00BA37A0" w:rsidRPr="006B7C8D" w:rsidRDefault="00BA37A0" w:rsidP="00BA3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- оригинальность и соответствие репертуара условиям конкурса, его редкость и подлинность.</w:t>
      </w:r>
    </w:p>
    <w:p w14:paraId="3DB001DA" w14:textId="77777777" w:rsidR="00436FC3" w:rsidRDefault="00436FC3" w:rsidP="006F71AD">
      <w:pPr>
        <w:pStyle w:val="a8"/>
        <w:tabs>
          <w:tab w:val="left" w:pos="0"/>
        </w:tabs>
        <w:spacing w:after="0"/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B3BCA" w:rsidRPr="006B7C8D">
        <w:rPr>
          <w:b/>
          <w:sz w:val="28"/>
          <w:szCs w:val="28"/>
        </w:rPr>
        <w:t xml:space="preserve">оминация </w:t>
      </w:r>
      <w:r>
        <w:rPr>
          <w:b/>
          <w:sz w:val="28"/>
          <w:szCs w:val="28"/>
        </w:rPr>
        <w:t>«Инструментальное творчество»</w:t>
      </w:r>
    </w:p>
    <w:p w14:paraId="0060F857" w14:textId="41C52981" w:rsidR="009C5C95" w:rsidRPr="006B7C8D" w:rsidRDefault="00436FC3" w:rsidP="006F71AD">
      <w:pPr>
        <w:pStyle w:val="a8"/>
        <w:tabs>
          <w:tab w:val="left" w:pos="0"/>
        </w:tabs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C95" w:rsidRPr="006B7C8D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 xml:space="preserve">е принимают участие </w:t>
      </w:r>
      <w:r w:rsidR="009C5C95" w:rsidRPr="006B7C8D">
        <w:rPr>
          <w:sz w:val="28"/>
          <w:szCs w:val="28"/>
        </w:rPr>
        <w:t xml:space="preserve"> самодеятельные и профессиональные </w:t>
      </w:r>
      <w:r>
        <w:rPr>
          <w:sz w:val="28"/>
          <w:szCs w:val="28"/>
        </w:rPr>
        <w:t>исполнители-инструменталисты</w:t>
      </w:r>
      <w:r w:rsidR="009C5C95" w:rsidRPr="006B7C8D">
        <w:rPr>
          <w:sz w:val="28"/>
          <w:szCs w:val="28"/>
        </w:rPr>
        <w:t xml:space="preserve"> (</w:t>
      </w:r>
      <w:r w:rsidR="009F033E" w:rsidRPr="006B7C8D">
        <w:rPr>
          <w:sz w:val="28"/>
          <w:szCs w:val="28"/>
        </w:rPr>
        <w:t>солисты,</w:t>
      </w:r>
      <w:r w:rsidR="009F033E">
        <w:rPr>
          <w:sz w:val="28"/>
          <w:szCs w:val="28"/>
        </w:rPr>
        <w:t xml:space="preserve"> </w:t>
      </w:r>
      <w:r w:rsidR="009C5C95" w:rsidRPr="006B7C8D">
        <w:rPr>
          <w:sz w:val="28"/>
          <w:szCs w:val="28"/>
        </w:rPr>
        <w:t>дуэты, трио</w:t>
      </w:r>
      <w:r w:rsidR="009F033E">
        <w:rPr>
          <w:sz w:val="28"/>
          <w:szCs w:val="28"/>
        </w:rPr>
        <w:t>,</w:t>
      </w:r>
      <w:r w:rsidR="009F033E" w:rsidRPr="009F033E">
        <w:rPr>
          <w:sz w:val="28"/>
          <w:szCs w:val="28"/>
        </w:rPr>
        <w:t xml:space="preserve"> </w:t>
      </w:r>
      <w:r w:rsidR="009F033E">
        <w:rPr>
          <w:sz w:val="28"/>
          <w:szCs w:val="28"/>
        </w:rPr>
        <w:t>ансамбли</w:t>
      </w:r>
      <w:r w:rsidR="009C5C95" w:rsidRPr="006B7C8D">
        <w:rPr>
          <w:sz w:val="28"/>
          <w:szCs w:val="28"/>
        </w:rPr>
        <w:t>).</w:t>
      </w:r>
    </w:p>
    <w:p w14:paraId="2323DB14" w14:textId="05DF4F08" w:rsidR="006F71AD" w:rsidRPr="009F033E" w:rsidRDefault="009C5C95" w:rsidP="006F71AD">
      <w:pPr>
        <w:pStyle w:val="a8"/>
        <w:tabs>
          <w:tab w:val="left" w:pos="0"/>
        </w:tabs>
        <w:spacing w:after="0"/>
        <w:ind w:left="0" w:firstLine="851"/>
        <w:rPr>
          <w:b/>
          <w:sz w:val="28"/>
          <w:szCs w:val="28"/>
          <w:highlight w:val="yellow"/>
        </w:rPr>
      </w:pPr>
      <w:r w:rsidRPr="006B7C8D">
        <w:rPr>
          <w:sz w:val="28"/>
          <w:szCs w:val="28"/>
        </w:rPr>
        <w:t xml:space="preserve">Конкурс </w:t>
      </w:r>
      <w:r w:rsidR="006F71AD" w:rsidRPr="006B7C8D">
        <w:rPr>
          <w:sz w:val="28"/>
          <w:szCs w:val="28"/>
        </w:rPr>
        <w:t>проводится  в двух возрастных категориях</w:t>
      </w:r>
      <w:r w:rsidR="00436FC3">
        <w:rPr>
          <w:sz w:val="28"/>
          <w:szCs w:val="28"/>
        </w:rPr>
        <w:t>:</w:t>
      </w:r>
    </w:p>
    <w:p w14:paraId="31984DF5" w14:textId="77777777" w:rsidR="006F71AD" w:rsidRPr="00436FC3" w:rsidRDefault="006F71AD" w:rsidP="006F7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FC3">
        <w:rPr>
          <w:rFonts w:ascii="Times New Roman" w:hAnsi="Times New Roman" w:cs="Times New Roman"/>
          <w:sz w:val="28"/>
          <w:szCs w:val="28"/>
        </w:rPr>
        <w:t>– до 16 лет;</w:t>
      </w:r>
    </w:p>
    <w:p w14:paraId="3AF38101" w14:textId="77777777" w:rsidR="006F71AD" w:rsidRPr="006B7C8D" w:rsidRDefault="006F71AD" w:rsidP="006F7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FC3">
        <w:rPr>
          <w:rFonts w:ascii="Times New Roman" w:hAnsi="Times New Roman" w:cs="Times New Roman"/>
          <w:sz w:val="28"/>
          <w:szCs w:val="28"/>
        </w:rPr>
        <w:t>– старше 16 лет.</w:t>
      </w:r>
    </w:p>
    <w:p w14:paraId="2AA8C467" w14:textId="72612387" w:rsidR="006F71AD" w:rsidRPr="006B7C8D" w:rsidRDefault="007B3BCA" w:rsidP="006F7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 xml:space="preserve">Для участия необходимо снять специальное видео  с исполнением </w:t>
      </w:r>
      <w:r w:rsidR="00435041" w:rsidRPr="006B7C8D">
        <w:rPr>
          <w:rFonts w:ascii="Times New Roman" w:hAnsi="Times New Roman" w:cs="Times New Roman"/>
          <w:sz w:val="28"/>
          <w:szCs w:val="28"/>
        </w:rPr>
        <w:t xml:space="preserve">двух </w:t>
      </w:r>
      <w:r w:rsidR="00436FC3">
        <w:rPr>
          <w:rFonts w:ascii="Times New Roman" w:hAnsi="Times New Roman" w:cs="Times New Roman"/>
          <w:sz w:val="28"/>
          <w:szCs w:val="28"/>
        </w:rPr>
        <w:t xml:space="preserve">башкирских народно-исторических музыкальных </w:t>
      </w:r>
      <w:r w:rsidR="00435041" w:rsidRPr="006B7C8D">
        <w:rPr>
          <w:rFonts w:ascii="Times New Roman" w:hAnsi="Times New Roman" w:cs="Times New Roman"/>
          <w:sz w:val="28"/>
          <w:szCs w:val="28"/>
        </w:rPr>
        <w:t>произведений</w:t>
      </w:r>
      <w:r w:rsidR="00436FC3">
        <w:rPr>
          <w:rFonts w:ascii="Times New Roman" w:hAnsi="Times New Roman" w:cs="Times New Roman"/>
          <w:sz w:val="28"/>
          <w:szCs w:val="28"/>
        </w:rPr>
        <w:t xml:space="preserve"> на народном башкирском инструменте</w:t>
      </w:r>
      <w:r w:rsidR="006F71AD" w:rsidRPr="006B7C8D">
        <w:rPr>
          <w:rFonts w:ascii="Times New Roman" w:hAnsi="Times New Roman" w:cs="Times New Roman"/>
          <w:sz w:val="28"/>
          <w:szCs w:val="28"/>
        </w:rPr>
        <w:t>:</w:t>
      </w:r>
    </w:p>
    <w:p w14:paraId="2783705F" w14:textId="77777777" w:rsidR="006F71AD" w:rsidRPr="006B7C8D" w:rsidRDefault="006F71AD" w:rsidP="006F7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– озон-</w:t>
      </w:r>
      <w:proofErr w:type="spellStart"/>
      <w:r w:rsidRPr="006B7C8D">
        <w:rPr>
          <w:rFonts w:ascii="Times New Roman" w:hAnsi="Times New Roman" w:cs="Times New Roman"/>
          <w:sz w:val="28"/>
          <w:szCs w:val="28"/>
        </w:rPr>
        <w:t>кюй</w:t>
      </w:r>
      <w:proofErr w:type="spellEnd"/>
      <w:r w:rsidRPr="006B7C8D">
        <w:rPr>
          <w:rFonts w:ascii="Times New Roman" w:hAnsi="Times New Roman" w:cs="Times New Roman"/>
          <w:sz w:val="28"/>
          <w:szCs w:val="28"/>
        </w:rPr>
        <w:t xml:space="preserve"> (по выбору исполнителя);</w:t>
      </w:r>
    </w:p>
    <w:p w14:paraId="787AB4E4" w14:textId="77777777" w:rsidR="006F71AD" w:rsidRPr="006B7C8D" w:rsidRDefault="006F71AD" w:rsidP="006F7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B7C8D">
        <w:rPr>
          <w:rFonts w:ascii="Times New Roman" w:hAnsi="Times New Roman" w:cs="Times New Roman"/>
          <w:sz w:val="28"/>
          <w:szCs w:val="28"/>
        </w:rPr>
        <w:t>кыска-кюй</w:t>
      </w:r>
      <w:proofErr w:type="spellEnd"/>
      <w:r w:rsidRPr="006B7C8D">
        <w:rPr>
          <w:rFonts w:ascii="Times New Roman" w:hAnsi="Times New Roman" w:cs="Times New Roman"/>
          <w:sz w:val="28"/>
          <w:szCs w:val="28"/>
        </w:rPr>
        <w:t xml:space="preserve"> (плясовая или маршевая).</w:t>
      </w:r>
    </w:p>
    <w:p w14:paraId="167A7A81" w14:textId="77777777" w:rsidR="006F71AD" w:rsidRPr="006B7C8D" w:rsidRDefault="006F71AD" w:rsidP="007B3B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lastRenderedPageBreak/>
        <w:t>Допускается исполнение одной из мелодий с музыкальным сопровождением. Конкурсанты должны владеть традиционной исполнительской культурой. Желательно исполнение редко звучащей мелодии. Обязательно знание конкурсантом истории, легенды исполняемой им мелодии.</w:t>
      </w:r>
    </w:p>
    <w:p w14:paraId="73BA5B16" w14:textId="77777777" w:rsidR="008850F0" w:rsidRPr="00226E8A" w:rsidRDefault="008850F0" w:rsidP="008850F0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E8A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ео материалу:</w:t>
      </w:r>
    </w:p>
    <w:p w14:paraId="4F454BFC" w14:textId="139CDFD1" w:rsidR="008850F0" w:rsidRPr="00226E8A" w:rsidRDefault="008850F0" w:rsidP="00F907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sz w:val="28"/>
          <w:szCs w:val="28"/>
        </w:rPr>
        <w:t>Видеозапись должна начинаться с представлением исполнителя (ФИО, района (города</w:t>
      </w:r>
      <w:r w:rsidRPr="00226E8A">
        <w:rPr>
          <w:rFonts w:ascii="Times New Roman" w:eastAsia="Times New Roman" w:hAnsi="Times New Roman" w:cs="Times New Roman"/>
          <w:sz w:val="28"/>
          <w:szCs w:val="28"/>
        </w:rPr>
        <w:t>) и возраста)</w:t>
      </w:r>
      <w:r w:rsidR="009F033E" w:rsidRPr="00226E8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6E8A">
        <w:rPr>
          <w:rFonts w:ascii="Times New Roman" w:eastAsia="Times New Roman" w:hAnsi="Times New Roman" w:cs="Times New Roman"/>
          <w:sz w:val="28"/>
          <w:szCs w:val="28"/>
        </w:rPr>
        <w:t xml:space="preserve"> небольшим рассказом об истории </w:t>
      </w:r>
      <w:r w:rsidR="009F033E" w:rsidRPr="00226E8A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226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D917" w14:textId="77777777" w:rsidR="008850F0" w:rsidRPr="006B7C8D" w:rsidRDefault="008850F0" w:rsidP="009F03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E8A">
        <w:rPr>
          <w:rFonts w:ascii="Times New Roman" w:eastAsia="Times New Roman" w:hAnsi="Times New Roman" w:cs="Times New Roman"/>
          <w:sz w:val="28"/>
          <w:szCs w:val="28"/>
        </w:rPr>
        <w:t>Допускается видеосъемка на телефон, при условии</w:t>
      </w:r>
      <w:r w:rsidRPr="006B7C8D">
        <w:rPr>
          <w:rFonts w:ascii="Times New Roman" w:eastAsia="Times New Roman" w:hAnsi="Times New Roman" w:cs="Times New Roman"/>
          <w:sz w:val="28"/>
          <w:szCs w:val="28"/>
        </w:rPr>
        <w:t>, что съемка произведена в горизонтальном положении и хорошего качества. При съемке обратить внимание на четкость изображения лица, внешний вид участника и интерьер помещения. Время исполнения программы до 6 минут.</w:t>
      </w:r>
    </w:p>
    <w:p w14:paraId="76797A6A" w14:textId="224A368F" w:rsidR="00FC5617" w:rsidRPr="006B7C8D" w:rsidRDefault="008850F0" w:rsidP="003E5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8D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5D3D0A">
        <w:rPr>
          <w:rFonts w:ascii="Times New Roman" w:hAnsi="Times New Roman" w:cs="Times New Roman"/>
          <w:b/>
          <w:sz w:val="28"/>
          <w:szCs w:val="28"/>
        </w:rPr>
        <w:t>«Д</w:t>
      </w:r>
      <w:r w:rsidR="00FC5617" w:rsidRPr="006B7C8D">
        <w:rPr>
          <w:rFonts w:ascii="Times New Roman" w:hAnsi="Times New Roman" w:cs="Times New Roman"/>
          <w:b/>
          <w:sz w:val="28"/>
          <w:szCs w:val="28"/>
        </w:rPr>
        <w:t>екоративно-прикладно</w:t>
      </w:r>
      <w:r w:rsidR="005D3D0A">
        <w:rPr>
          <w:rFonts w:ascii="Times New Roman" w:hAnsi="Times New Roman" w:cs="Times New Roman"/>
          <w:b/>
          <w:sz w:val="28"/>
          <w:szCs w:val="28"/>
        </w:rPr>
        <w:t>е</w:t>
      </w:r>
      <w:r w:rsidR="00FC5617" w:rsidRPr="006B7C8D">
        <w:rPr>
          <w:rFonts w:ascii="Times New Roman" w:hAnsi="Times New Roman" w:cs="Times New Roman"/>
          <w:b/>
          <w:sz w:val="28"/>
          <w:szCs w:val="28"/>
        </w:rPr>
        <w:t xml:space="preserve"> творчеств</w:t>
      </w:r>
      <w:r w:rsidR="005D3D0A">
        <w:rPr>
          <w:rFonts w:ascii="Times New Roman" w:hAnsi="Times New Roman" w:cs="Times New Roman"/>
          <w:b/>
          <w:sz w:val="28"/>
          <w:szCs w:val="28"/>
        </w:rPr>
        <w:t>о»</w:t>
      </w:r>
    </w:p>
    <w:p w14:paraId="2D5A189D" w14:textId="77777777" w:rsidR="00FC5617" w:rsidRPr="006B7C8D" w:rsidRDefault="006F71AD" w:rsidP="009F0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</w:t>
      </w:r>
      <w:r w:rsidR="00FC5617" w:rsidRPr="006B7C8D">
        <w:rPr>
          <w:rFonts w:ascii="Times New Roman" w:hAnsi="Times New Roman" w:cs="Times New Roman"/>
          <w:sz w:val="28"/>
          <w:szCs w:val="28"/>
        </w:rPr>
        <w:t>по всем видам декоративно–прикладного искусства:</w:t>
      </w:r>
    </w:p>
    <w:p w14:paraId="746F0C49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вышивка;</w:t>
      </w:r>
    </w:p>
    <w:p w14:paraId="633730C6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вязание;</w:t>
      </w:r>
    </w:p>
    <w:p w14:paraId="5756F744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ткачество;</w:t>
      </w:r>
    </w:p>
    <w:p w14:paraId="3E58D5A7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шитьё из лоскута;</w:t>
      </w:r>
    </w:p>
    <w:p w14:paraId="71093B5C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резьба по дереву, выжигание;</w:t>
      </w:r>
    </w:p>
    <w:p w14:paraId="0A373482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плетение (ива, соломка, лыко, береста);</w:t>
      </w:r>
    </w:p>
    <w:p w14:paraId="02E60AEA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ювелирные изделия;</w:t>
      </w:r>
    </w:p>
    <w:p w14:paraId="4E3D6283" w14:textId="77777777" w:rsidR="00FC5617" w:rsidRPr="006B7C8D" w:rsidRDefault="00FC5617" w:rsidP="00522533">
      <w:pPr>
        <w:pStyle w:val="a3"/>
        <w:numPr>
          <w:ilvl w:val="0"/>
          <w:numId w:val="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изделия из кожи;</w:t>
      </w:r>
    </w:p>
    <w:p w14:paraId="23F91B94" w14:textId="31325B0E" w:rsidR="00FC5617" w:rsidRPr="006B7C8D" w:rsidRDefault="00522533" w:rsidP="00522533">
      <w:pPr>
        <w:pStyle w:val="a3"/>
        <w:numPr>
          <w:ilvl w:val="0"/>
          <w:numId w:val="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.</w:t>
      </w:r>
    </w:p>
    <w:p w14:paraId="26A3BB08" w14:textId="77777777" w:rsidR="008850F0" w:rsidRPr="006B7C8D" w:rsidRDefault="00FC5617" w:rsidP="00FC5617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B7C8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частниками фестиваля могут быть художники и мастера, вне зависимости от возраста и наличия художественного образования, вне зависимости от ведомственной принадлежности учреждения. </w:t>
      </w:r>
    </w:p>
    <w:p w14:paraId="724AF992" w14:textId="77777777" w:rsidR="00E438A2" w:rsidRPr="00CD25E1" w:rsidRDefault="00E438A2" w:rsidP="00FC5617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D25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частник записывает свои работы </w:t>
      </w:r>
      <w:r w:rsidR="00946841" w:rsidRPr="00CD25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видеоформате. Проводит небольшую экскурсию по работам, рассказывая в какой технике они изготовлены. </w:t>
      </w:r>
    </w:p>
    <w:p w14:paraId="415543CF" w14:textId="77777777" w:rsidR="00FC5617" w:rsidRPr="006B7C8D" w:rsidRDefault="00FC5617" w:rsidP="00FC561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работ:</w:t>
      </w:r>
    </w:p>
    <w:p w14:paraId="7F173A15" w14:textId="77777777" w:rsidR="008850F0" w:rsidRPr="00522533" w:rsidRDefault="008850F0" w:rsidP="008850F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тематике конкурса; </w:t>
      </w:r>
    </w:p>
    <w:p w14:paraId="0843B2D3" w14:textId="77777777" w:rsidR="008850F0" w:rsidRPr="006B7C8D" w:rsidRDefault="008850F0" w:rsidP="005225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оформление работы;</w:t>
      </w:r>
    </w:p>
    <w:p w14:paraId="283004BF" w14:textId="77777777" w:rsidR="00FC5617" w:rsidRPr="006B7C8D" w:rsidRDefault="00FC5617" w:rsidP="005225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онное решение;</w:t>
      </w:r>
    </w:p>
    <w:p w14:paraId="5532E0C9" w14:textId="77777777" w:rsidR="00FC5617" w:rsidRPr="006B7C8D" w:rsidRDefault="00FC5617" w:rsidP="005225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sz w:val="28"/>
          <w:szCs w:val="28"/>
        </w:rPr>
        <w:t>соответствие названия содержанию работы;</w:t>
      </w:r>
    </w:p>
    <w:p w14:paraId="1BE67136" w14:textId="77777777" w:rsidR="008B0BFD" w:rsidRDefault="00FC5617" w:rsidP="005225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C8D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раскрытия темы фестиваля.</w:t>
      </w:r>
    </w:p>
    <w:p w14:paraId="64D32C12" w14:textId="1528754C" w:rsidR="00FA1879" w:rsidRPr="006B7C8D" w:rsidRDefault="00FA1879" w:rsidP="00D4207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C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B7C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5ED0">
        <w:rPr>
          <w:rFonts w:ascii="Times New Roman" w:hAnsi="Times New Roman" w:cs="Times New Roman"/>
          <w:b/>
          <w:sz w:val="28"/>
          <w:szCs w:val="28"/>
        </w:rPr>
        <w:t>Подведение итогов и н</w:t>
      </w:r>
      <w:r w:rsidRPr="006B7C8D">
        <w:rPr>
          <w:rFonts w:ascii="Times New Roman" w:hAnsi="Times New Roman" w:cs="Times New Roman"/>
          <w:b/>
          <w:sz w:val="28"/>
          <w:szCs w:val="28"/>
        </w:rPr>
        <w:t xml:space="preserve">аграждение победителей </w:t>
      </w:r>
    </w:p>
    <w:p w14:paraId="144EA9F3" w14:textId="53C2D66D" w:rsidR="00FA1879" w:rsidRPr="00522533" w:rsidRDefault="00FA1879" w:rsidP="00F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F8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</w:t>
      </w:r>
      <w:r w:rsidR="00974DF8" w:rsidRPr="00974DF8">
        <w:rPr>
          <w:rFonts w:ascii="Times New Roman" w:hAnsi="Times New Roman" w:cs="Times New Roman"/>
          <w:sz w:val="28"/>
          <w:szCs w:val="28"/>
        </w:rPr>
        <w:t xml:space="preserve">заслуженные </w:t>
      </w:r>
      <w:r w:rsidR="00647177" w:rsidRPr="00974DF8">
        <w:rPr>
          <w:rFonts w:ascii="Times New Roman" w:hAnsi="Times New Roman" w:cs="Times New Roman"/>
          <w:sz w:val="28"/>
          <w:szCs w:val="28"/>
        </w:rPr>
        <w:t>работники культуры и искусства</w:t>
      </w:r>
      <w:r w:rsidR="00974DF8" w:rsidRPr="00974DF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74DF8">
        <w:rPr>
          <w:rFonts w:ascii="Times New Roman" w:hAnsi="Times New Roman" w:cs="Times New Roman"/>
          <w:sz w:val="28"/>
          <w:szCs w:val="28"/>
        </w:rPr>
        <w:t>, руководители коллективов.</w:t>
      </w:r>
    </w:p>
    <w:p w14:paraId="28DA88F9" w14:textId="77777777" w:rsidR="00FA1879" w:rsidRPr="006B7C8D" w:rsidRDefault="00FA1879" w:rsidP="00F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Жюри фестиваля присуждает награды:</w:t>
      </w:r>
    </w:p>
    <w:p w14:paraId="62C58D0D" w14:textId="77777777" w:rsidR="00FA1879" w:rsidRPr="006B7C8D" w:rsidRDefault="00FA1879" w:rsidP="00F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- Гран-при;</w:t>
      </w:r>
    </w:p>
    <w:p w14:paraId="4FC10855" w14:textId="77777777" w:rsidR="00FA1879" w:rsidRPr="006B7C8D" w:rsidRDefault="003767C2" w:rsidP="00F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В</w:t>
      </w:r>
      <w:r w:rsidR="00FA1879" w:rsidRPr="006B7C8D">
        <w:rPr>
          <w:rFonts w:ascii="Times New Roman" w:hAnsi="Times New Roman" w:cs="Times New Roman"/>
          <w:sz w:val="28"/>
          <w:szCs w:val="28"/>
        </w:rPr>
        <w:t xml:space="preserve"> каждом направлении фестиваля и по каждой возрастной </w:t>
      </w:r>
      <w:r w:rsidRPr="006B7C8D">
        <w:rPr>
          <w:rFonts w:ascii="Times New Roman" w:hAnsi="Times New Roman" w:cs="Times New Roman"/>
          <w:sz w:val="28"/>
          <w:szCs w:val="28"/>
        </w:rPr>
        <w:t>категории:</w:t>
      </w:r>
    </w:p>
    <w:p w14:paraId="3B699233" w14:textId="77777777" w:rsidR="00FA1879" w:rsidRPr="006B7C8D" w:rsidRDefault="003767C2" w:rsidP="00FA1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 xml:space="preserve">- </w:t>
      </w:r>
      <w:r w:rsidR="00FA1879" w:rsidRPr="006B7C8D">
        <w:rPr>
          <w:rFonts w:ascii="Times New Roman" w:hAnsi="Times New Roman" w:cs="Times New Roman"/>
          <w:sz w:val="28"/>
          <w:szCs w:val="28"/>
        </w:rPr>
        <w:t>Лауреаты (1, 2, 3 степени в каждой номинации);</w:t>
      </w:r>
    </w:p>
    <w:p w14:paraId="5C1A88E4" w14:textId="4C288FFE" w:rsidR="00FA1879" w:rsidRDefault="003767C2" w:rsidP="00FA1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- Дипломанты</w:t>
      </w:r>
      <w:r w:rsidR="003E085E" w:rsidRPr="006B7C8D">
        <w:rPr>
          <w:rFonts w:ascii="Times New Roman" w:hAnsi="Times New Roman" w:cs="Times New Roman"/>
          <w:sz w:val="28"/>
          <w:szCs w:val="28"/>
        </w:rPr>
        <w:t xml:space="preserve"> (1,2,3 степени в каждой номинации).</w:t>
      </w:r>
    </w:p>
    <w:p w14:paraId="01026EEB" w14:textId="77777777" w:rsidR="00FA1879" w:rsidRPr="006B7C8D" w:rsidRDefault="00FA1879" w:rsidP="00522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Организаторы и спонсоры фестиваля могут учреждать специальные призы.</w:t>
      </w:r>
    </w:p>
    <w:p w14:paraId="5565E9EA" w14:textId="77777777" w:rsidR="00FA1879" w:rsidRDefault="00FA1879" w:rsidP="005225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7C8D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14:paraId="3801647D" w14:textId="77777777" w:rsidR="00FA1879" w:rsidRPr="006B7C8D" w:rsidRDefault="00FA1879" w:rsidP="005225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B7C8D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14:paraId="2878DC97" w14:textId="6687A5AB" w:rsidR="00FA1879" w:rsidRPr="006B7C8D" w:rsidRDefault="00B824D3" w:rsidP="00522533">
      <w:pPr>
        <w:autoSpaceDE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824D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III </w:t>
      </w:r>
      <w:r w:rsidR="00542F0E" w:rsidRPr="006B7C8D">
        <w:rPr>
          <w:rStyle w:val="a5"/>
          <w:rFonts w:ascii="Times New Roman" w:hAnsi="Times New Roman" w:cs="Times New Roman"/>
          <w:b w:val="0"/>
          <w:sz w:val="28"/>
          <w:szCs w:val="28"/>
        </w:rPr>
        <w:t>Региональный</w:t>
      </w:r>
      <w:r w:rsidR="00FA1879" w:rsidRPr="006B7C8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фестиваль</w:t>
      </w:r>
      <w:r w:rsidR="00D36A3D">
        <w:rPr>
          <w:rStyle w:val="a5"/>
          <w:rFonts w:ascii="Times New Roman" w:hAnsi="Times New Roman" w:cs="Times New Roman"/>
          <w:b w:val="0"/>
          <w:sz w:val="28"/>
          <w:szCs w:val="28"/>
        </w:rPr>
        <w:t>-конкурс</w:t>
      </w:r>
      <w:r w:rsidR="00FA1879" w:rsidRPr="006B7C8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1879" w:rsidRPr="006B7C8D">
        <w:rPr>
          <w:rFonts w:ascii="Times New Roman" w:eastAsia="Times New Roman CYR" w:hAnsi="Times New Roman" w:cs="Times New Roman"/>
          <w:bCs/>
          <w:sz w:val="28"/>
          <w:szCs w:val="28"/>
        </w:rPr>
        <w:t>башкирской народно-исторической песни</w:t>
      </w:r>
      <w:r w:rsidR="00B846D5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B42EFF" w:rsidRPr="006B7C8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B42EFF" w:rsidRPr="006B7C8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>аhым</w:t>
      </w:r>
      <w:proofErr w:type="spellEnd"/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proofErr w:type="spellStart"/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>тү</w:t>
      </w:r>
      <w:proofErr w:type="gramStart"/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>р</w:t>
      </w:r>
      <w:proofErr w:type="gramEnd"/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>ә</w:t>
      </w:r>
      <w:proofErr w:type="spellEnd"/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proofErr w:type="spellStart"/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>к</w:t>
      </w:r>
      <w:r w:rsidR="00FA1879" w:rsidRPr="006B7C8D">
        <w:rPr>
          <w:rFonts w:ascii="Times New Roman" w:eastAsia="Times New Roman CYR" w:hAnsi="Times New Roman" w:cs="Times New Roman"/>
          <w:bCs/>
          <w:sz w:val="28"/>
          <w:szCs w:val="28"/>
        </w:rPr>
        <w:t>уна</w:t>
      </w:r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>кк</w:t>
      </w:r>
      <w:r w:rsidR="00FA1879" w:rsidRPr="006B7C8D">
        <w:rPr>
          <w:rFonts w:ascii="Times New Roman" w:eastAsia="Times New Roman CYR" w:hAnsi="Times New Roman" w:cs="Times New Roman"/>
          <w:bCs/>
          <w:sz w:val="28"/>
          <w:szCs w:val="28"/>
        </w:rPr>
        <w:t>а</w:t>
      </w:r>
      <w:proofErr w:type="spellEnd"/>
      <w:r w:rsidR="00FA1879" w:rsidRPr="006B7C8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proofErr w:type="spellStart"/>
      <w:r w:rsidR="00FA1879" w:rsidRPr="006B7C8D">
        <w:rPr>
          <w:rFonts w:ascii="Times New Roman" w:eastAsia="Times New Roman CYR" w:hAnsi="Times New Roman" w:cs="Times New Roman"/>
          <w:bCs/>
          <w:sz w:val="28"/>
          <w:szCs w:val="28"/>
        </w:rPr>
        <w:t>са</w:t>
      </w:r>
      <w:r w:rsidR="00B42EFF" w:rsidRPr="006B7C8D">
        <w:rPr>
          <w:rFonts w:ascii="Times New Roman" w:eastAsia="Times New Roman CYR" w:hAnsi="Times New Roman" w:cs="Times New Roman"/>
          <w:bCs/>
          <w:sz w:val="28"/>
          <w:szCs w:val="28"/>
        </w:rPr>
        <w:t>к</w:t>
      </w:r>
      <w:r w:rsidR="00FA1879" w:rsidRPr="006B7C8D">
        <w:rPr>
          <w:rFonts w:ascii="Times New Roman" w:eastAsia="Times New Roman CYR" w:hAnsi="Times New Roman" w:cs="Times New Roman"/>
          <w:bCs/>
          <w:sz w:val="28"/>
          <w:szCs w:val="28"/>
        </w:rPr>
        <w:t>ыра</w:t>
      </w:r>
      <w:proofErr w:type="spellEnd"/>
      <w:r w:rsidR="00FA1879" w:rsidRPr="006B7C8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A1879" w:rsidRPr="006B7C8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водится</w:t>
      </w:r>
      <w:r w:rsidR="00FA1879" w:rsidRPr="006B7C8D">
        <w:rPr>
          <w:rFonts w:ascii="Times New Roman" w:hAnsi="Times New Roman" w:cs="Times New Roman"/>
          <w:sz w:val="28"/>
          <w:szCs w:val="28"/>
        </w:rPr>
        <w:t xml:space="preserve"> за счет финансовых </w:t>
      </w:r>
      <w:r w:rsidR="00C13B23" w:rsidRPr="006B7C8D">
        <w:rPr>
          <w:rFonts w:ascii="Times New Roman" w:hAnsi="Times New Roman" w:cs="Times New Roman"/>
          <w:sz w:val="28"/>
          <w:szCs w:val="28"/>
        </w:rPr>
        <w:t>средств орга</w:t>
      </w:r>
      <w:r w:rsidR="002D7010">
        <w:rPr>
          <w:rFonts w:ascii="Times New Roman" w:hAnsi="Times New Roman" w:cs="Times New Roman"/>
          <w:sz w:val="28"/>
          <w:szCs w:val="28"/>
        </w:rPr>
        <w:t>низаторов конкурса и партнеров.</w:t>
      </w:r>
    </w:p>
    <w:p w14:paraId="3FB343C7" w14:textId="30B3C97C" w:rsidR="00FA1879" w:rsidRDefault="00FA1879" w:rsidP="00F907E0">
      <w:pPr>
        <w:pStyle w:val="1"/>
        <w:tabs>
          <w:tab w:val="left" w:pos="360"/>
        </w:tabs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226E8A">
        <w:rPr>
          <w:rFonts w:ascii="Times New Roman" w:hAnsi="Times New Roman" w:cs="Times New Roman"/>
          <w:b w:val="0"/>
          <w:color w:val="auto"/>
        </w:rPr>
        <w:t xml:space="preserve">Организационный сбор фестиваля с </w:t>
      </w:r>
      <w:r w:rsidR="00B846D5" w:rsidRPr="00226E8A">
        <w:rPr>
          <w:rFonts w:ascii="Times New Roman" w:hAnsi="Times New Roman" w:cs="Times New Roman"/>
          <w:b w:val="0"/>
          <w:color w:val="auto"/>
        </w:rPr>
        <w:t xml:space="preserve">одного </w:t>
      </w:r>
      <w:r w:rsidRPr="00226E8A">
        <w:rPr>
          <w:rFonts w:ascii="Times New Roman" w:hAnsi="Times New Roman" w:cs="Times New Roman"/>
          <w:b w:val="0"/>
          <w:color w:val="auto"/>
        </w:rPr>
        <w:t xml:space="preserve">участника </w:t>
      </w:r>
      <w:r w:rsidR="00974DF8" w:rsidRPr="00226E8A">
        <w:rPr>
          <w:rFonts w:ascii="Times New Roman" w:hAnsi="Times New Roman" w:cs="Times New Roman"/>
          <w:b w:val="0"/>
          <w:color w:val="auto"/>
        </w:rPr>
        <w:t>300</w:t>
      </w:r>
      <w:r w:rsidRPr="00226E8A">
        <w:rPr>
          <w:rFonts w:ascii="Times New Roman" w:hAnsi="Times New Roman" w:cs="Times New Roman"/>
          <w:b w:val="0"/>
          <w:color w:val="auto"/>
        </w:rPr>
        <w:t xml:space="preserve"> </w:t>
      </w:r>
      <w:r w:rsidR="00BA37A0" w:rsidRPr="00226E8A">
        <w:rPr>
          <w:rFonts w:ascii="Times New Roman" w:hAnsi="Times New Roman" w:cs="Times New Roman"/>
          <w:b w:val="0"/>
          <w:color w:val="auto"/>
        </w:rPr>
        <w:t xml:space="preserve">рублей, с одного коллектива - </w:t>
      </w:r>
      <w:r w:rsidR="00974DF8" w:rsidRPr="00226E8A">
        <w:rPr>
          <w:rFonts w:ascii="Times New Roman" w:hAnsi="Times New Roman" w:cs="Times New Roman"/>
          <w:b w:val="0"/>
          <w:color w:val="auto"/>
        </w:rPr>
        <w:t>5</w:t>
      </w:r>
      <w:r w:rsidR="008628D0" w:rsidRPr="00226E8A">
        <w:rPr>
          <w:rFonts w:ascii="Times New Roman" w:hAnsi="Times New Roman" w:cs="Times New Roman"/>
          <w:b w:val="0"/>
          <w:color w:val="auto"/>
        </w:rPr>
        <w:t>00 рублей. В номинации «Декора</w:t>
      </w:r>
      <w:r w:rsidR="00DA6BA3" w:rsidRPr="00226E8A">
        <w:rPr>
          <w:rFonts w:ascii="Times New Roman" w:hAnsi="Times New Roman" w:cs="Times New Roman"/>
          <w:b w:val="0"/>
          <w:color w:val="auto"/>
        </w:rPr>
        <w:t xml:space="preserve">тивно-прикладное творчество» - </w:t>
      </w:r>
      <w:r w:rsidR="00974DF8" w:rsidRPr="00226E8A">
        <w:rPr>
          <w:rFonts w:ascii="Times New Roman" w:hAnsi="Times New Roman" w:cs="Times New Roman"/>
          <w:b w:val="0"/>
          <w:color w:val="auto"/>
        </w:rPr>
        <w:t>3</w:t>
      </w:r>
      <w:r w:rsidR="008628D0" w:rsidRPr="00226E8A">
        <w:rPr>
          <w:rFonts w:ascii="Times New Roman" w:hAnsi="Times New Roman" w:cs="Times New Roman"/>
          <w:b w:val="0"/>
          <w:color w:val="auto"/>
        </w:rPr>
        <w:t>00 руб. за участие.</w:t>
      </w:r>
    </w:p>
    <w:p w14:paraId="51CB48FD" w14:textId="77777777" w:rsidR="00A50AD6" w:rsidRDefault="00A50AD6" w:rsidP="00A50AD6">
      <w:pPr>
        <w:rPr>
          <w:rFonts w:ascii="Times New Roman" w:hAnsi="Times New Roman" w:cs="Times New Roman"/>
          <w:sz w:val="24"/>
          <w:szCs w:val="24"/>
        </w:rPr>
      </w:pPr>
    </w:p>
    <w:p w14:paraId="4998F654" w14:textId="65E7BA7C" w:rsidR="00A50AD6" w:rsidRPr="00A50AD6" w:rsidRDefault="00A50AD6" w:rsidP="00A50AD6">
      <w:pPr>
        <w:rPr>
          <w:rFonts w:ascii="Times New Roman" w:hAnsi="Times New Roman" w:cs="Times New Roman"/>
          <w:sz w:val="28"/>
          <w:szCs w:val="24"/>
        </w:rPr>
      </w:pPr>
      <w:r w:rsidRPr="00A50AD6">
        <w:rPr>
          <w:rFonts w:ascii="Times New Roman" w:hAnsi="Times New Roman" w:cs="Times New Roman"/>
          <w:sz w:val="28"/>
          <w:szCs w:val="24"/>
        </w:rPr>
        <w:t>Реквизиты для перечисления орг. взноса:</w:t>
      </w:r>
    </w:p>
    <w:p w14:paraId="52F6CB07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лучатель: </w:t>
      </w:r>
      <w:proofErr w:type="gramStart"/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УФК по Республике Башкортостан (Финансовое управление администрации</w:t>
      </w:r>
      <w:proofErr w:type="gramEnd"/>
    </w:p>
    <w:p w14:paraId="60D7A95A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 района Стерлитамакский район Республики Башкортостан (МБУК «СРДК»,</w:t>
      </w:r>
      <w:proofErr w:type="gramEnd"/>
    </w:p>
    <w:p w14:paraId="4C88CB6B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proofErr w:type="gramEnd"/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/с № 20500000020)</w:t>
      </w:r>
    </w:p>
    <w:p w14:paraId="36F0AD06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ИНН: 0242007894</w:t>
      </w:r>
    </w:p>
    <w:p w14:paraId="4A2AA143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КПП: 024201001</w:t>
      </w:r>
    </w:p>
    <w:p w14:paraId="60795843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ОКТМО: 80649456</w:t>
      </w:r>
    </w:p>
    <w:p w14:paraId="2A3BE2C6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proofErr w:type="gramEnd"/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/с: 40701810300001000553</w:t>
      </w:r>
    </w:p>
    <w:p w14:paraId="56779700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Банк: Отделение-НБ Республика Башкортостан г. Уфа</w:t>
      </w:r>
    </w:p>
    <w:p w14:paraId="44E8C95F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БИК: 048073001</w:t>
      </w:r>
    </w:p>
    <w:p w14:paraId="31820A58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КБК: 70630000000050000137</w:t>
      </w:r>
    </w:p>
    <w:p w14:paraId="64D39AB9" w14:textId="77777777" w:rsidR="00A50AD6" w:rsidRPr="00A50AD6" w:rsidRDefault="00A50AD6" w:rsidP="00A50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0AD6">
        <w:rPr>
          <w:rFonts w:ascii="Times New Roman" w:eastAsia="Times New Roman" w:hAnsi="Times New Roman" w:cs="Times New Roman"/>
          <w:color w:val="000000"/>
          <w:sz w:val="28"/>
          <w:szCs w:val="24"/>
        </w:rPr>
        <w:t>Назначение платежа: Орг. взнос за участие в конкурсе</w:t>
      </w:r>
    </w:p>
    <w:p w14:paraId="24E3935C" w14:textId="77777777" w:rsidR="00A50AD6" w:rsidRPr="00A50AD6" w:rsidRDefault="00A50AD6" w:rsidP="00A50AD6">
      <w:pPr>
        <w:rPr>
          <w:rFonts w:ascii="Times New Roman" w:hAnsi="Times New Roman" w:cs="Times New Roman"/>
          <w:sz w:val="24"/>
        </w:rPr>
      </w:pPr>
    </w:p>
    <w:p w14:paraId="34A0601A" w14:textId="77777777" w:rsidR="00A50AD6" w:rsidRPr="00A50AD6" w:rsidRDefault="00A50AD6" w:rsidP="00A50AD6"/>
    <w:p w14:paraId="56DB6E73" w14:textId="77777777" w:rsidR="00F907E0" w:rsidRPr="00F907E0" w:rsidRDefault="00F907E0" w:rsidP="00F907E0">
      <w:pPr>
        <w:spacing w:after="0" w:line="240" w:lineRule="auto"/>
      </w:pPr>
    </w:p>
    <w:p w14:paraId="2922D796" w14:textId="77777777" w:rsidR="00FA1879" w:rsidRPr="006B7C8D" w:rsidRDefault="00FA1879" w:rsidP="00F907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8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B7C8D">
        <w:rPr>
          <w:rFonts w:ascii="Times New Roman" w:hAnsi="Times New Roman" w:cs="Times New Roman"/>
          <w:b/>
          <w:sz w:val="28"/>
          <w:szCs w:val="28"/>
        </w:rPr>
        <w:t>. Адрес оргкомитета</w:t>
      </w:r>
    </w:p>
    <w:p w14:paraId="78A0D555" w14:textId="7CEB7C7D" w:rsidR="00052DF4" w:rsidRDefault="003032DA" w:rsidP="00052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52DF4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FA1879" w:rsidRPr="006B7C8D">
        <w:rPr>
          <w:rFonts w:ascii="Times New Roman" w:eastAsia="Times New Roman" w:hAnsi="Times New Roman" w:cs="Times New Roman"/>
          <w:sz w:val="28"/>
          <w:szCs w:val="28"/>
        </w:rPr>
        <w:t>возникающим вопросам обращаться по телефон</w:t>
      </w:r>
      <w:r w:rsidR="00052DF4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A1879" w:rsidRPr="006B7C8D">
        <w:rPr>
          <w:rFonts w:ascii="Times New Roman" w:eastAsia="Times New Roman" w:hAnsi="Times New Roman" w:cs="Times New Roman"/>
          <w:sz w:val="28"/>
          <w:szCs w:val="28"/>
        </w:rPr>
        <w:t>: 8(3473)</w:t>
      </w:r>
      <w:r w:rsidR="00D36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879" w:rsidRPr="006B7C8D">
        <w:rPr>
          <w:rFonts w:ascii="Times New Roman" w:eastAsia="Times New Roman" w:hAnsi="Times New Roman" w:cs="Times New Roman"/>
          <w:sz w:val="28"/>
          <w:szCs w:val="28"/>
        </w:rPr>
        <w:t>26-73-7</w:t>
      </w:r>
      <w:r w:rsidR="00052DF4">
        <w:rPr>
          <w:rFonts w:ascii="Times New Roman" w:eastAsia="Times New Roman" w:hAnsi="Times New Roman" w:cs="Times New Roman"/>
          <w:sz w:val="28"/>
          <w:szCs w:val="28"/>
        </w:rPr>
        <w:t xml:space="preserve">8, 8-996-401-62-45 - </w:t>
      </w:r>
      <w:r w:rsidR="006B7C8D" w:rsidRPr="006B7C8D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руководитель </w:t>
      </w:r>
      <w:r w:rsidR="00052DF4" w:rsidRPr="006B7C8D">
        <w:rPr>
          <w:rFonts w:ascii="Times New Roman" w:eastAsia="Times New Roman" w:hAnsi="Times New Roman" w:cs="Times New Roman"/>
          <w:sz w:val="28"/>
          <w:szCs w:val="28"/>
        </w:rPr>
        <w:t xml:space="preserve">Денисов </w:t>
      </w:r>
      <w:r w:rsidR="006B7C8D" w:rsidRPr="006B7C8D">
        <w:rPr>
          <w:rFonts w:ascii="Times New Roman" w:eastAsia="Times New Roman" w:hAnsi="Times New Roman" w:cs="Times New Roman"/>
          <w:sz w:val="28"/>
          <w:szCs w:val="28"/>
        </w:rPr>
        <w:t>Владимир Александрович</w:t>
      </w:r>
      <w:r w:rsidR="00052D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D3C211" w14:textId="4C73CC88" w:rsidR="00226E8A" w:rsidRDefault="00226E8A" w:rsidP="00F9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ор фестиваля</w:t>
      </w:r>
      <w:r w:rsidR="00052DF4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директора по </w:t>
      </w:r>
      <w:proofErr w:type="gramStart"/>
      <w:r w:rsidR="00052DF4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proofErr w:type="gramEnd"/>
      <w:r w:rsidR="00052DF4">
        <w:rPr>
          <w:rFonts w:ascii="Times New Roman" w:eastAsia="Times New Roman" w:hAnsi="Times New Roman" w:cs="Times New Roman"/>
          <w:sz w:val="28"/>
          <w:szCs w:val="28"/>
        </w:rPr>
        <w:t xml:space="preserve"> Каримова Юлия Николаевна, тел. </w:t>
      </w:r>
      <w:r w:rsidR="00052DF4" w:rsidRPr="006B7C8D">
        <w:rPr>
          <w:rFonts w:ascii="Times New Roman" w:eastAsia="Times New Roman" w:hAnsi="Times New Roman" w:cs="Times New Roman"/>
          <w:sz w:val="28"/>
          <w:szCs w:val="28"/>
        </w:rPr>
        <w:t>8(3473)26-73-7</w:t>
      </w:r>
      <w:r w:rsidR="00052DF4">
        <w:rPr>
          <w:rFonts w:ascii="Times New Roman" w:eastAsia="Times New Roman" w:hAnsi="Times New Roman" w:cs="Times New Roman"/>
          <w:sz w:val="28"/>
          <w:szCs w:val="28"/>
        </w:rPr>
        <w:t>8, 8-999-622-48-48.</w:t>
      </w:r>
    </w:p>
    <w:p w14:paraId="117A5500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BA171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D279E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5C1C0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6A510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72723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88819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19ED96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C90C6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0ACA60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02CBE6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4F651" w14:textId="77777777" w:rsidR="00F907E0" w:rsidRDefault="00F907E0" w:rsidP="00F9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7A715F" w14:textId="7113D2C6" w:rsidR="00D36A3D" w:rsidRDefault="00D3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C90421" w14:textId="77777777" w:rsidR="00FA1879" w:rsidRPr="00CA038F" w:rsidRDefault="00FA1879" w:rsidP="008B0BFD">
      <w:pPr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90FA9" w:rsidRPr="00CA038F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5C604A04" w14:textId="77777777" w:rsidR="00D36A3D" w:rsidRDefault="00D36A3D" w:rsidP="00D36A3D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7504591C" w14:textId="77777777" w:rsidR="00D36A3D" w:rsidRPr="00CA038F" w:rsidRDefault="00D36A3D" w:rsidP="00D36A3D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A038F">
        <w:rPr>
          <w:rFonts w:ascii="Times New Roman" w:hAnsi="Times New Roman" w:cs="Times New Roman"/>
          <w:sz w:val="24"/>
          <w:szCs w:val="24"/>
        </w:rPr>
        <w:t xml:space="preserve"> Регионального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Pr="00CA0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B8953" w14:textId="77777777" w:rsidR="00D36A3D" w:rsidRPr="00CA038F" w:rsidRDefault="00D36A3D" w:rsidP="00D36A3D">
      <w:pPr>
        <w:autoSpaceDE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аhым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тү</w:t>
      </w:r>
      <w:proofErr w:type="gram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</w:t>
      </w:r>
      <w:proofErr w:type="gram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ә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кунакка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сакыра</w:t>
      </w:r>
      <w:proofErr w:type="spellEnd"/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7B5E274D" w14:textId="77777777" w:rsidR="00FA1879" w:rsidRPr="00CA038F" w:rsidRDefault="00FA1879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9E05" w14:textId="77777777" w:rsidR="00FA1879" w:rsidRPr="00CA038F" w:rsidRDefault="00FA1879" w:rsidP="00FA1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ЗАЯВКА</w:t>
      </w:r>
    </w:p>
    <w:p w14:paraId="0CB91922" w14:textId="7E606FA2" w:rsidR="00DA6BA3" w:rsidRPr="00CA038F" w:rsidRDefault="005F3C7D" w:rsidP="00DA6BA3">
      <w:pPr>
        <w:autoSpaceDE w:val="0"/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CB1260" w:rsidRPr="00CA038F">
        <w:rPr>
          <w:rFonts w:ascii="Times New Roman" w:hAnsi="Times New Roman" w:cs="Times New Roman"/>
          <w:sz w:val="24"/>
          <w:szCs w:val="24"/>
        </w:rPr>
        <w:t>солистов</w:t>
      </w:r>
      <w:r w:rsidR="00090FA9" w:rsidRPr="00CA038F">
        <w:rPr>
          <w:rFonts w:ascii="Times New Roman" w:hAnsi="Times New Roman" w:cs="Times New Roman"/>
          <w:sz w:val="24"/>
          <w:szCs w:val="24"/>
        </w:rPr>
        <w:t xml:space="preserve">  </w:t>
      </w:r>
      <w:r w:rsidRPr="00CA038F">
        <w:rPr>
          <w:rFonts w:ascii="Times New Roman" w:hAnsi="Times New Roman" w:cs="Times New Roman"/>
          <w:sz w:val="24"/>
          <w:szCs w:val="24"/>
        </w:rPr>
        <w:t xml:space="preserve">в </w:t>
      </w:r>
      <w:r w:rsidR="008B22F2" w:rsidRPr="00CA03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22F2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AD06EB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егиональном фестивале</w:t>
      </w:r>
      <w:r w:rsidR="00D36A3D">
        <w:rPr>
          <w:rFonts w:ascii="Times New Roman" w:eastAsia="Times New Roman CYR" w:hAnsi="Times New Roman" w:cs="Times New Roman"/>
          <w:bCs/>
          <w:sz w:val="24"/>
          <w:szCs w:val="24"/>
        </w:rPr>
        <w:t>-конкурсе</w:t>
      </w:r>
      <w:r w:rsidR="0082411A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башкирской народно-</w:t>
      </w:r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сторической песни </w:t>
      </w:r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аhым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тү</w:t>
      </w:r>
      <w:proofErr w:type="gram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</w:t>
      </w:r>
      <w:proofErr w:type="gram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ә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кунакка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сакыра</w:t>
      </w:r>
      <w:proofErr w:type="spellEnd"/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405F5BC" w14:textId="77777777" w:rsidR="00FA1879" w:rsidRPr="00CA038F" w:rsidRDefault="00FA1879" w:rsidP="00DA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0F29B" w14:textId="77777777" w:rsidR="00FA1879" w:rsidRPr="00CA038F" w:rsidRDefault="00FA1879" w:rsidP="00FA187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Ф. И. О. (полностью) _________________________________</w:t>
      </w:r>
      <w:r w:rsidR="00F736B9" w:rsidRPr="00CA038F">
        <w:rPr>
          <w:rFonts w:ascii="Times New Roman" w:hAnsi="Times New Roman" w:cs="Times New Roman"/>
          <w:sz w:val="24"/>
          <w:szCs w:val="24"/>
        </w:rPr>
        <w:t>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</w:t>
      </w:r>
    </w:p>
    <w:p w14:paraId="1657FED3" w14:textId="77777777" w:rsidR="00FA1879" w:rsidRPr="00CA038F" w:rsidRDefault="00FA1879" w:rsidP="00FA18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D7A850" w14:textId="77777777" w:rsidR="00FA1879" w:rsidRPr="00CA038F" w:rsidRDefault="00F736B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2.</w:t>
      </w:r>
      <w:r w:rsidR="00FA1879" w:rsidRPr="00CA038F">
        <w:rPr>
          <w:rFonts w:ascii="Times New Roman" w:hAnsi="Times New Roman" w:cs="Times New Roman"/>
          <w:sz w:val="24"/>
          <w:szCs w:val="24"/>
        </w:rPr>
        <w:t>Номинации________________________</w:t>
      </w:r>
      <w:r w:rsidRPr="00CA038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</w:t>
      </w:r>
    </w:p>
    <w:p w14:paraId="1460DFBB" w14:textId="77777777" w:rsidR="00EB0001" w:rsidRPr="00CA038F" w:rsidRDefault="00FA1879" w:rsidP="00FA187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1)_______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</w:t>
      </w:r>
    </w:p>
    <w:p w14:paraId="6373B42A" w14:textId="77777777" w:rsidR="00EB0001" w:rsidRDefault="00FA1879" w:rsidP="00FA187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2)___________________________________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</w:t>
      </w:r>
    </w:p>
    <w:p w14:paraId="68D3A80A" w14:textId="77777777" w:rsidR="00522533" w:rsidRPr="00CA038F" w:rsidRDefault="00522533" w:rsidP="00FA187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</w:t>
      </w:r>
    </w:p>
    <w:p w14:paraId="1AE28058" w14:textId="77777777" w:rsidR="008B0BFD" w:rsidRPr="00CA038F" w:rsidRDefault="008B0BFD" w:rsidP="00FA187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E627B58" w14:textId="77777777" w:rsidR="008B0BFD" w:rsidRPr="00226E8A" w:rsidRDefault="00FA1879" w:rsidP="00FA187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 xml:space="preserve">3. Репертуар </w:t>
      </w:r>
    </w:p>
    <w:p w14:paraId="2322D4D5" w14:textId="77777777" w:rsidR="00EB0001" w:rsidRPr="00226E8A" w:rsidRDefault="00FA1879" w:rsidP="00FA187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1)______________________________</w:t>
      </w:r>
      <w:r w:rsidR="00B73FA0" w:rsidRPr="00226E8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B1260" w:rsidRPr="00226E8A">
        <w:rPr>
          <w:rFonts w:ascii="Times New Roman" w:hAnsi="Times New Roman" w:cs="Times New Roman"/>
          <w:sz w:val="24"/>
          <w:szCs w:val="24"/>
        </w:rPr>
        <w:t>______</w:t>
      </w:r>
      <w:r w:rsidR="008B0BFD" w:rsidRPr="00226E8A">
        <w:rPr>
          <w:rFonts w:ascii="Times New Roman" w:hAnsi="Times New Roman" w:cs="Times New Roman"/>
          <w:sz w:val="24"/>
          <w:szCs w:val="24"/>
        </w:rPr>
        <w:t>___________</w:t>
      </w:r>
      <w:r w:rsidR="00CB1260" w:rsidRPr="00226E8A">
        <w:rPr>
          <w:rFonts w:ascii="Times New Roman" w:hAnsi="Times New Roman" w:cs="Times New Roman"/>
          <w:sz w:val="24"/>
          <w:szCs w:val="24"/>
        </w:rPr>
        <w:t>_</w:t>
      </w:r>
    </w:p>
    <w:p w14:paraId="0A4BBE95" w14:textId="77777777" w:rsidR="00EB0001" w:rsidRPr="00226E8A" w:rsidRDefault="00FA1879" w:rsidP="00FA187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2)______________________________</w:t>
      </w:r>
      <w:r w:rsidR="00B73FA0" w:rsidRPr="00226E8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B1260" w:rsidRPr="00226E8A">
        <w:rPr>
          <w:rFonts w:ascii="Times New Roman" w:hAnsi="Times New Roman" w:cs="Times New Roman"/>
          <w:sz w:val="24"/>
          <w:szCs w:val="24"/>
        </w:rPr>
        <w:t>__________________</w:t>
      </w:r>
    </w:p>
    <w:p w14:paraId="16DB0D62" w14:textId="77777777" w:rsidR="00FA1879" w:rsidRPr="00CA038F" w:rsidRDefault="00FA1879" w:rsidP="00FA187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3)______________________________</w:t>
      </w:r>
      <w:r w:rsidR="00B73FA0" w:rsidRPr="00226E8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B1260" w:rsidRPr="00226E8A">
        <w:rPr>
          <w:rFonts w:ascii="Times New Roman" w:hAnsi="Times New Roman" w:cs="Times New Roman"/>
          <w:sz w:val="24"/>
          <w:szCs w:val="24"/>
        </w:rPr>
        <w:t>__________________</w:t>
      </w:r>
    </w:p>
    <w:p w14:paraId="6C9D255E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F6CE6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4. Образование (подробно) _____________________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___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</w:t>
      </w:r>
    </w:p>
    <w:p w14:paraId="5BF1A72B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_________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</w:t>
      </w:r>
    </w:p>
    <w:p w14:paraId="60A700E0" w14:textId="77777777" w:rsidR="00522533" w:rsidRDefault="00522533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96C91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5. Место учебы или работы, должность ___________________________________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</w:t>
      </w:r>
    </w:p>
    <w:p w14:paraId="0D26AC54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__________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FADC818" w14:textId="77777777" w:rsidR="00522533" w:rsidRDefault="00522533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0651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6. Индекс, домашний адрес (по прописке и фактический), телефон ______________________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__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</w:t>
      </w:r>
    </w:p>
    <w:p w14:paraId="42193891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660F6" w:rsidRPr="00CA038F">
        <w:rPr>
          <w:rFonts w:ascii="Times New Roman" w:hAnsi="Times New Roman" w:cs="Times New Roman"/>
          <w:sz w:val="24"/>
          <w:szCs w:val="24"/>
        </w:rPr>
        <w:t>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</w:t>
      </w:r>
    </w:p>
    <w:p w14:paraId="5C9BDA75" w14:textId="77777777" w:rsidR="00522533" w:rsidRDefault="00522533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894CA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7. Дата и год, место рождения ________________________________________</w:t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</w:t>
      </w:r>
    </w:p>
    <w:p w14:paraId="641104DD" w14:textId="77777777" w:rsidR="00FA1879" w:rsidRPr="00CA038F" w:rsidRDefault="00FA1879" w:rsidP="00FA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</w:p>
    <w:p w14:paraId="7BF4794F" w14:textId="77777777" w:rsidR="00522533" w:rsidRDefault="00522533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EC288" w14:textId="77777777" w:rsidR="00FA1879" w:rsidRPr="00CA038F" w:rsidRDefault="00FA1879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8. Паспортные данные (№, серия, кем, когда 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>)____________________</w:t>
      </w:r>
      <w:r w:rsidR="00C660F6" w:rsidRPr="00CA038F">
        <w:rPr>
          <w:rFonts w:ascii="Times New Roman" w:hAnsi="Times New Roman" w:cs="Times New Roman"/>
          <w:sz w:val="24"/>
          <w:szCs w:val="24"/>
        </w:rPr>
        <w:t>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</w:t>
      </w:r>
      <w:r w:rsidRPr="00CA038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8D9DEE8" w14:textId="77777777" w:rsidR="00522533" w:rsidRDefault="00522533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9493BBB" w14:textId="77777777" w:rsidR="00522533" w:rsidRDefault="00522533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5396B" w14:textId="77777777" w:rsidR="00FA1879" w:rsidRPr="00CA038F" w:rsidRDefault="00B73FA0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9.СНИЛС (</w:t>
      </w:r>
      <w:r w:rsidR="00C660F6" w:rsidRPr="00CA038F">
        <w:rPr>
          <w:rFonts w:ascii="Times New Roman" w:hAnsi="Times New Roman" w:cs="Times New Roman"/>
          <w:sz w:val="24"/>
          <w:szCs w:val="24"/>
        </w:rPr>
        <w:t xml:space="preserve">№ </w:t>
      </w:r>
      <w:r w:rsidRPr="00CA038F">
        <w:rPr>
          <w:rFonts w:ascii="Times New Roman" w:hAnsi="Times New Roman" w:cs="Times New Roman"/>
          <w:sz w:val="24"/>
          <w:szCs w:val="24"/>
        </w:rPr>
        <w:t>страх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0F6" w:rsidRPr="00CA0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>енс.</w:t>
      </w:r>
      <w:r w:rsidR="00C660F6" w:rsidRPr="00CA038F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Pr="00CA038F">
        <w:rPr>
          <w:rFonts w:ascii="Times New Roman" w:hAnsi="Times New Roman" w:cs="Times New Roman"/>
          <w:sz w:val="24"/>
          <w:szCs w:val="24"/>
        </w:rPr>
        <w:t>)_____________________________</w:t>
      </w:r>
      <w:r w:rsidR="00C660F6" w:rsidRPr="00CA038F">
        <w:rPr>
          <w:rFonts w:ascii="Times New Roman" w:hAnsi="Times New Roman" w:cs="Times New Roman"/>
          <w:sz w:val="24"/>
          <w:szCs w:val="24"/>
        </w:rPr>
        <w:t>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</w:t>
      </w:r>
    </w:p>
    <w:p w14:paraId="76F89875" w14:textId="77777777" w:rsidR="00522533" w:rsidRDefault="00522533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B17F" w14:textId="77777777" w:rsidR="00FA1879" w:rsidRPr="00CA038F" w:rsidRDefault="00FA1879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10. </w:t>
      </w:r>
      <w:r w:rsidR="00B73FA0" w:rsidRPr="00CA038F">
        <w:rPr>
          <w:rFonts w:ascii="Times New Roman" w:hAnsi="Times New Roman" w:cs="Times New Roman"/>
          <w:sz w:val="24"/>
          <w:szCs w:val="24"/>
        </w:rPr>
        <w:t>ИНН (с</w:t>
      </w:r>
      <w:r w:rsidRPr="00CA038F">
        <w:rPr>
          <w:rFonts w:ascii="Times New Roman" w:hAnsi="Times New Roman" w:cs="Times New Roman"/>
          <w:sz w:val="24"/>
          <w:szCs w:val="24"/>
        </w:rPr>
        <w:t>оциальный номер</w:t>
      </w:r>
      <w:r w:rsidR="00B73FA0" w:rsidRPr="00CA038F">
        <w:rPr>
          <w:rFonts w:ascii="Times New Roman" w:hAnsi="Times New Roman" w:cs="Times New Roman"/>
          <w:sz w:val="24"/>
          <w:szCs w:val="24"/>
        </w:rPr>
        <w:t>)</w:t>
      </w:r>
      <w:r w:rsidRPr="00CA038F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B73FA0" w:rsidRPr="00CA038F">
        <w:rPr>
          <w:rFonts w:ascii="Times New Roman" w:hAnsi="Times New Roman" w:cs="Times New Roman"/>
          <w:sz w:val="24"/>
          <w:szCs w:val="24"/>
        </w:rPr>
        <w:t>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</w:t>
      </w:r>
    </w:p>
    <w:p w14:paraId="548F2BAE" w14:textId="77777777" w:rsidR="00522533" w:rsidRDefault="00522533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B842F" w14:textId="77777777" w:rsidR="00FA1879" w:rsidRPr="00CA038F" w:rsidRDefault="00FA1879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11. Дополнительные сведения (участие в  других конкурсах и полученные награды) ________________________________________________________</w:t>
      </w:r>
      <w:r w:rsidR="00C660F6" w:rsidRPr="00CA038F">
        <w:rPr>
          <w:rFonts w:ascii="Times New Roman" w:hAnsi="Times New Roman" w:cs="Times New Roman"/>
          <w:sz w:val="24"/>
          <w:szCs w:val="24"/>
        </w:rPr>
        <w:t>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____</w:t>
      </w:r>
    </w:p>
    <w:p w14:paraId="6A5ACDF9" w14:textId="77777777" w:rsidR="00C660F6" w:rsidRPr="00CA038F" w:rsidRDefault="00C660F6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CB1260" w:rsidRPr="00CA038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89CAD90" w14:textId="77777777" w:rsidR="00FA1879" w:rsidRPr="00CA038F" w:rsidRDefault="00FA1879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B3A90" w14:textId="77777777" w:rsidR="00CB1260" w:rsidRPr="00CA038F" w:rsidRDefault="00CB1260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28A91" w14:textId="77777777" w:rsidR="00CB1260" w:rsidRPr="00CA038F" w:rsidRDefault="00CB1260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B804" w14:textId="77777777" w:rsidR="00090FA9" w:rsidRPr="00CA038F" w:rsidRDefault="008B22F2" w:rsidP="00F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«____» ___________ 2020</w:t>
      </w:r>
      <w:r w:rsidR="00C660F6" w:rsidRPr="00CA03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0F6" w:rsidRPr="00CA038F">
        <w:rPr>
          <w:rFonts w:ascii="Times New Roman" w:hAnsi="Times New Roman" w:cs="Times New Roman"/>
          <w:sz w:val="24"/>
          <w:szCs w:val="24"/>
        </w:rPr>
        <w:t>г.</w:t>
      </w:r>
      <w:r w:rsidR="00C660F6" w:rsidRPr="00CA038F">
        <w:rPr>
          <w:rFonts w:ascii="Times New Roman" w:hAnsi="Times New Roman" w:cs="Times New Roman"/>
          <w:sz w:val="24"/>
          <w:szCs w:val="24"/>
        </w:rPr>
        <w:tab/>
      </w:r>
      <w:r w:rsidR="00C660F6" w:rsidRPr="00CA038F">
        <w:rPr>
          <w:rFonts w:ascii="Times New Roman" w:hAnsi="Times New Roman" w:cs="Times New Roman"/>
          <w:sz w:val="24"/>
          <w:szCs w:val="24"/>
        </w:rPr>
        <w:tab/>
      </w:r>
      <w:r w:rsidR="00C660F6" w:rsidRPr="00CA038F">
        <w:rPr>
          <w:rFonts w:ascii="Times New Roman" w:hAnsi="Times New Roman" w:cs="Times New Roman"/>
          <w:sz w:val="24"/>
          <w:szCs w:val="24"/>
        </w:rPr>
        <w:tab/>
      </w:r>
      <w:r w:rsidR="00C660F6" w:rsidRPr="00CA038F">
        <w:rPr>
          <w:rFonts w:ascii="Times New Roman" w:hAnsi="Times New Roman" w:cs="Times New Roman"/>
          <w:sz w:val="24"/>
          <w:szCs w:val="24"/>
        </w:rPr>
        <w:tab/>
      </w:r>
      <w:r w:rsidR="00C660F6" w:rsidRPr="00CA038F">
        <w:rPr>
          <w:rFonts w:ascii="Times New Roman" w:hAnsi="Times New Roman" w:cs="Times New Roman"/>
          <w:sz w:val="24"/>
          <w:szCs w:val="24"/>
        </w:rPr>
        <w:tab/>
      </w:r>
      <w:r w:rsidR="00FA1879" w:rsidRPr="00CA038F">
        <w:rPr>
          <w:rFonts w:ascii="Times New Roman" w:hAnsi="Times New Roman" w:cs="Times New Roman"/>
          <w:sz w:val="24"/>
          <w:szCs w:val="24"/>
        </w:rPr>
        <w:t>Подпись __________</w:t>
      </w:r>
    </w:p>
    <w:p w14:paraId="1982350B" w14:textId="77777777" w:rsidR="00FA1879" w:rsidRPr="00CA038F" w:rsidRDefault="00FA1879" w:rsidP="00FA1879">
      <w:pPr>
        <w:pStyle w:val="2"/>
        <w:ind w:left="0"/>
        <w:jc w:val="both"/>
        <w:rPr>
          <w:rFonts w:ascii="Times New Roman" w:hAnsi="Times New Roman" w:cs="Times New Roman"/>
          <w:sz w:val="24"/>
        </w:rPr>
      </w:pPr>
      <w:r w:rsidRPr="00CA038F">
        <w:rPr>
          <w:rFonts w:ascii="Times New Roman" w:hAnsi="Times New Roman" w:cs="Times New Roman"/>
          <w:sz w:val="24"/>
        </w:rPr>
        <w:t>М. П.</w:t>
      </w:r>
    </w:p>
    <w:p w14:paraId="42FC303C" w14:textId="77777777" w:rsidR="00090FA9" w:rsidRPr="00CA038F" w:rsidRDefault="00090FA9" w:rsidP="00090FA9">
      <w:pPr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DB1E4F2" w14:textId="77777777" w:rsidR="00D36A3D" w:rsidRDefault="00D36A3D" w:rsidP="00D36A3D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1CA8E4CB" w14:textId="77777777" w:rsidR="00D36A3D" w:rsidRPr="00CA038F" w:rsidRDefault="00D36A3D" w:rsidP="00D36A3D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A038F">
        <w:rPr>
          <w:rFonts w:ascii="Times New Roman" w:hAnsi="Times New Roman" w:cs="Times New Roman"/>
          <w:sz w:val="24"/>
          <w:szCs w:val="24"/>
        </w:rPr>
        <w:t xml:space="preserve"> Регионального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Pr="00CA0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E0129" w14:textId="77777777" w:rsidR="00D36A3D" w:rsidRPr="00CA038F" w:rsidRDefault="00D36A3D" w:rsidP="00D36A3D">
      <w:pPr>
        <w:autoSpaceDE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аhым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тү</w:t>
      </w:r>
      <w:proofErr w:type="gram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</w:t>
      </w:r>
      <w:proofErr w:type="gram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ә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кунакка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сакыра</w:t>
      </w:r>
      <w:proofErr w:type="spellEnd"/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639D1E39" w14:textId="77777777" w:rsidR="00090FA9" w:rsidRPr="00CA038F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D64B3" w14:textId="77777777" w:rsidR="00090FA9" w:rsidRPr="00CA038F" w:rsidRDefault="00090FA9" w:rsidP="00090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ЗАЯВКА</w:t>
      </w:r>
    </w:p>
    <w:p w14:paraId="3A2CE166" w14:textId="7B2FFC42" w:rsidR="00DA6BA3" w:rsidRPr="00CA038F" w:rsidRDefault="00090FA9" w:rsidP="00DA6BA3">
      <w:pPr>
        <w:autoSpaceDE w:val="0"/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на участие ансамблей в </w:t>
      </w:r>
      <w:r w:rsidR="008B22F2" w:rsidRPr="00CA03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22F2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AD06EB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егиональном фестивале</w:t>
      </w:r>
      <w:r w:rsidR="00D36A3D">
        <w:rPr>
          <w:rFonts w:ascii="Times New Roman" w:eastAsia="Times New Roman CYR" w:hAnsi="Times New Roman" w:cs="Times New Roman"/>
          <w:bCs/>
          <w:sz w:val="24"/>
          <w:szCs w:val="24"/>
        </w:rPr>
        <w:t>-конкурсе</w:t>
      </w:r>
      <w:r w:rsidR="0082411A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башкирской народно -</w:t>
      </w:r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исторической песни </w:t>
      </w:r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аhым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тү</w:t>
      </w:r>
      <w:proofErr w:type="gram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</w:t>
      </w:r>
      <w:proofErr w:type="gram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ә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кунакка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сакыра</w:t>
      </w:r>
      <w:proofErr w:type="spellEnd"/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66CFCCA3" w14:textId="77777777" w:rsidR="00090FA9" w:rsidRPr="00CA038F" w:rsidRDefault="00090FA9" w:rsidP="00090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A6719" w14:textId="77777777" w:rsidR="00090FA9" w:rsidRPr="00CA038F" w:rsidRDefault="00D56570" w:rsidP="00D56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1.</w:t>
      </w:r>
      <w:r w:rsidR="00090FA9" w:rsidRPr="00CA038F">
        <w:rPr>
          <w:rFonts w:ascii="Times New Roman" w:hAnsi="Times New Roman" w:cs="Times New Roman"/>
          <w:sz w:val="24"/>
          <w:szCs w:val="24"/>
        </w:rPr>
        <w:t>Название коллектива ____________________________________________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_</w:t>
      </w:r>
      <w:r w:rsidR="00686E6E" w:rsidRPr="00CA038F">
        <w:rPr>
          <w:rFonts w:ascii="Times New Roman" w:hAnsi="Times New Roman" w:cs="Times New Roman"/>
          <w:sz w:val="24"/>
          <w:szCs w:val="24"/>
        </w:rPr>
        <w:t>__</w:t>
      </w:r>
      <w:r w:rsidR="00090FA9" w:rsidRPr="00CA038F">
        <w:rPr>
          <w:rFonts w:ascii="Times New Roman" w:hAnsi="Times New Roman" w:cs="Times New Roman"/>
          <w:sz w:val="24"/>
          <w:szCs w:val="24"/>
        </w:rPr>
        <w:t>_</w:t>
      </w:r>
      <w:r w:rsidRPr="00CA038F">
        <w:rPr>
          <w:rFonts w:ascii="Times New Roman" w:hAnsi="Times New Roman" w:cs="Times New Roman"/>
          <w:sz w:val="24"/>
          <w:szCs w:val="24"/>
        </w:rPr>
        <w:t>_____</w:t>
      </w:r>
    </w:p>
    <w:p w14:paraId="57821AC6" w14:textId="77777777" w:rsidR="00090FA9" w:rsidRPr="00CA038F" w:rsidRDefault="00090FA9" w:rsidP="00090F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549FEF6" w14:textId="77777777" w:rsidR="00090FA9" w:rsidRPr="00CA038F" w:rsidRDefault="00090FA9" w:rsidP="0009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2.</w:t>
      </w:r>
      <w:r w:rsidR="00686E6E" w:rsidRPr="00CA038F"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_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_</w:t>
      </w:r>
      <w:r w:rsidR="00686E6E" w:rsidRPr="00CA038F">
        <w:rPr>
          <w:rFonts w:ascii="Times New Roman" w:hAnsi="Times New Roman" w:cs="Times New Roman"/>
          <w:sz w:val="24"/>
          <w:szCs w:val="24"/>
        </w:rPr>
        <w:t>__</w:t>
      </w:r>
    </w:p>
    <w:p w14:paraId="72C705D2" w14:textId="77777777" w:rsidR="00090FA9" w:rsidRPr="00CA038F" w:rsidRDefault="00090FA9" w:rsidP="00090FA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8373D0D" w14:textId="77777777" w:rsidR="00686E6E" w:rsidRPr="00CA038F" w:rsidRDefault="00EE4C56" w:rsidP="00090FA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3. Репертуар, хронометраж</w:t>
      </w:r>
    </w:p>
    <w:p w14:paraId="5A2E0DFD" w14:textId="77777777" w:rsidR="00090FA9" w:rsidRPr="00CA038F" w:rsidRDefault="00090FA9" w:rsidP="00090FA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1)____________________________________________________________</w:t>
      </w:r>
      <w:r w:rsidR="00686E6E" w:rsidRPr="00CA038F">
        <w:rPr>
          <w:rFonts w:ascii="Times New Roman" w:hAnsi="Times New Roman" w:cs="Times New Roman"/>
          <w:sz w:val="24"/>
          <w:szCs w:val="24"/>
        </w:rPr>
        <w:t>________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_</w:t>
      </w:r>
      <w:r w:rsidR="00686E6E" w:rsidRPr="00CA038F">
        <w:rPr>
          <w:rFonts w:ascii="Times New Roman" w:hAnsi="Times New Roman" w:cs="Times New Roman"/>
          <w:sz w:val="24"/>
          <w:szCs w:val="24"/>
        </w:rPr>
        <w:t>__</w:t>
      </w:r>
    </w:p>
    <w:p w14:paraId="33DB7CD3" w14:textId="77777777" w:rsidR="00090FA9" w:rsidRPr="00CA038F" w:rsidRDefault="00090FA9" w:rsidP="00090FA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2)____________________________________________________________</w:t>
      </w:r>
      <w:r w:rsidR="00686E6E" w:rsidRPr="00CA038F">
        <w:rPr>
          <w:rFonts w:ascii="Times New Roman" w:hAnsi="Times New Roman" w:cs="Times New Roman"/>
          <w:sz w:val="24"/>
          <w:szCs w:val="24"/>
        </w:rPr>
        <w:t>_______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_</w:t>
      </w:r>
      <w:r w:rsidR="00686E6E" w:rsidRPr="00CA038F">
        <w:rPr>
          <w:rFonts w:ascii="Times New Roman" w:hAnsi="Times New Roman" w:cs="Times New Roman"/>
          <w:sz w:val="24"/>
          <w:szCs w:val="24"/>
        </w:rPr>
        <w:t>___</w:t>
      </w:r>
    </w:p>
    <w:p w14:paraId="0650834C" w14:textId="77777777" w:rsidR="00686E6E" w:rsidRPr="00CA038F" w:rsidRDefault="00686E6E" w:rsidP="00090FA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59C9A983" w14:textId="77777777" w:rsidR="00686E6E" w:rsidRPr="00CA038F" w:rsidRDefault="00EE4C56" w:rsidP="00090FA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4. Базовое учреждение </w:t>
      </w:r>
      <w:r w:rsidR="00686E6E" w:rsidRPr="00CA038F">
        <w:rPr>
          <w:rFonts w:ascii="Times New Roman" w:hAnsi="Times New Roman" w:cs="Times New Roman"/>
          <w:sz w:val="24"/>
          <w:szCs w:val="24"/>
        </w:rPr>
        <w:t>коллектива________________________________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_</w:t>
      </w:r>
      <w:r w:rsidRPr="00CA038F">
        <w:rPr>
          <w:rFonts w:ascii="Times New Roman" w:hAnsi="Times New Roman" w:cs="Times New Roman"/>
          <w:sz w:val="24"/>
          <w:szCs w:val="24"/>
        </w:rPr>
        <w:t>__________</w:t>
      </w:r>
    </w:p>
    <w:p w14:paraId="2878FB8E" w14:textId="77777777" w:rsidR="00090FA9" w:rsidRPr="00CA038F" w:rsidRDefault="00090FA9" w:rsidP="00090FA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4573ED1" w14:textId="77777777" w:rsidR="00090FA9" w:rsidRPr="00CA038F" w:rsidRDefault="00686E6E" w:rsidP="0009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5. ФИО руководителя</w:t>
      </w:r>
      <w:r w:rsidR="00090FA9" w:rsidRPr="00CA038F">
        <w:rPr>
          <w:rFonts w:ascii="Times New Roman" w:hAnsi="Times New Roman" w:cs="Times New Roman"/>
          <w:sz w:val="24"/>
          <w:szCs w:val="24"/>
        </w:rPr>
        <w:t xml:space="preserve"> </w:t>
      </w:r>
      <w:r w:rsidRPr="00CA038F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="00090FA9" w:rsidRPr="00CA038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A038F">
        <w:rPr>
          <w:rFonts w:ascii="Times New Roman" w:hAnsi="Times New Roman" w:cs="Times New Roman"/>
          <w:sz w:val="24"/>
          <w:szCs w:val="24"/>
        </w:rPr>
        <w:t>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</w:t>
      </w:r>
    </w:p>
    <w:p w14:paraId="6211B5A9" w14:textId="77777777" w:rsidR="00686E6E" w:rsidRPr="00CA038F" w:rsidRDefault="00686E6E" w:rsidP="0009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C72F726" w14:textId="77777777" w:rsidR="00EE4C56" w:rsidRPr="00CA038F" w:rsidRDefault="00EE4C56" w:rsidP="0009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6. Количество участников_________________________________________________________</w:t>
      </w:r>
    </w:p>
    <w:p w14:paraId="41805614" w14:textId="77777777" w:rsidR="00522533" w:rsidRDefault="00522533" w:rsidP="0009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31EF8" w14:textId="77777777" w:rsidR="00090FA9" w:rsidRPr="00CA038F" w:rsidRDefault="00EE4C56" w:rsidP="0009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7</w:t>
      </w:r>
      <w:r w:rsidR="006159F5" w:rsidRPr="00CA038F">
        <w:rPr>
          <w:rFonts w:ascii="Times New Roman" w:hAnsi="Times New Roman" w:cs="Times New Roman"/>
          <w:sz w:val="24"/>
          <w:szCs w:val="24"/>
        </w:rPr>
        <w:t xml:space="preserve">. Контактный телефон, </w:t>
      </w:r>
      <w:r w:rsidR="006159F5" w:rsidRPr="00CA03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159F5" w:rsidRPr="00CA038F">
        <w:rPr>
          <w:rFonts w:ascii="Times New Roman" w:hAnsi="Times New Roman" w:cs="Times New Roman"/>
          <w:sz w:val="24"/>
          <w:szCs w:val="24"/>
        </w:rPr>
        <w:t>-</w:t>
      </w:r>
      <w:r w:rsidR="006159F5" w:rsidRPr="00CA03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159F5" w:rsidRPr="00CA038F">
        <w:rPr>
          <w:rFonts w:ascii="Times New Roman" w:hAnsi="Times New Roman" w:cs="Times New Roman"/>
          <w:sz w:val="24"/>
          <w:szCs w:val="24"/>
        </w:rPr>
        <w:t xml:space="preserve"> </w:t>
      </w:r>
      <w:r w:rsidR="00090FA9" w:rsidRPr="00CA038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2780AE7" w14:textId="77777777" w:rsidR="00090FA9" w:rsidRPr="00CA038F" w:rsidRDefault="00090FA9" w:rsidP="0009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</w:p>
    <w:p w14:paraId="72470EAA" w14:textId="77777777" w:rsidR="00522533" w:rsidRDefault="00522533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A8C4A" w14:textId="77777777" w:rsidR="00090FA9" w:rsidRPr="00CA038F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8. Паспортные данные</w:t>
      </w:r>
      <w:r w:rsidR="006159F5" w:rsidRPr="00CA038F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CA038F">
        <w:rPr>
          <w:rFonts w:ascii="Times New Roman" w:hAnsi="Times New Roman" w:cs="Times New Roman"/>
          <w:sz w:val="24"/>
          <w:szCs w:val="24"/>
        </w:rPr>
        <w:t xml:space="preserve"> (№, серия, кем, когда 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>)____________________</w:t>
      </w:r>
      <w:r w:rsidR="00D56570" w:rsidRPr="00CA038F">
        <w:rPr>
          <w:rFonts w:ascii="Times New Roman" w:hAnsi="Times New Roman" w:cs="Times New Roman"/>
          <w:sz w:val="24"/>
          <w:szCs w:val="24"/>
        </w:rPr>
        <w:t>_</w:t>
      </w:r>
      <w:r w:rsidRPr="00CA038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EB4C886" w14:textId="77777777" w:rsidR="00522533" w:rsidRDefault="00522533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87DAE20" w14:textId="77777777" w:rsidR="00522533" w:rsidRDefault="00522533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DB540" w14:textId="77777777" w:rsidR="00090FA9" w:rsidRPr="00CA038F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9.СНИЛС (№ страх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>енс. свидетельства)______________________________</w:t>
      </w:r>
      <w:r w:rsidR="00D56570" w:rsidRPr="00CA038F">
        <w:rPr>
          <w:rFonts w:ascii="Times New Roman" w:hAnsi="Times New Roman" w:cs="Times New Roman"/>
          <w:sz w:val="24"/>
          <w:szCs w:val="24"/>
        </w:rPr>
        <w:t>____________</w:t>
      </w:r>
    </w:p>
    <w:p w14:paraId="4F6F37DC" w14:textId="77777777" w:rsidR="00522533" w:rsidRDefault="00522533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EC411" w14:textId="77777777" w:rsidR="00090FA9" w:rsidRPr="00CA038F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10. ИНН (социальный номер) ________________________________________</w:t>
      </w:r>
      <w:r w:rsidR="00D56570" w:rsidRPr="00CA038F">
        <w:rPr>
          <w:rFonts w:ascii="Times New Roman" w:hAnsi="Times New Roman" w:cs="Times New Roman"/>
          <w:sz w:val="24"/>
          <w:szCs w:val="24"/>
        </w:rPr>
        <w:t>___________</w:t>
      </w:r>
    </w:p>
    <w:p w14:paraId="4974B583" w14:textId="77777777" w:rsidR="00522533" w:rsidRDefault="00522533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44DD1" w14:textId="77777777" w:rsidR="00090FA9" w:rsidRPr="00CA038F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11. Дополнительные сведения </w:t>
      </w:r>
      <w:r w:rsidR="00495CC3" w:rsidRPr="00CA038F">
        <w:rPr>
          <w:rFonts w:ascii="Times New Roman" w:hAnsi="Times New Roman" w:cs="Times New Roman"/>
          <w:sz w:val="24"/>
          <w:szCs w:val="24"/>
        </w:rPr>
        <w:t xml:space="preserve">о коллективе </w:t>
      </w:r>
      <w:r w:rsidRPr="00CA038F">
        <w:rPr>
          <w:rFonts w:ascii="Times New Roman" w:hAnsi="Times New Roman" w:cs="Times New Roman"/>
          <w:sz w:val="24"/>
          <w:szCs w:val="24"/>
        </w:rPr>
        <w:t>(участие в  других конкурсах и полученные награды) ____________________________________________________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_________</w:t>
      </w:r>
    </w:p>
    <w:p w14:paraId="2C09FBA1" w14:textId="77777777" w:rsidR="00090FA9" w:rsidRPr="00CA038F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495CC3" w:rsidRPr="00CA038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6072BE1" w14:textId="77777777" w:rsidR="00090FA9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B08CB" w14:textId="77777777" w:rsidR="00522533" w:rsidRDefault="00522533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141D" w14:textId="77777777" w:rsidR="00522533" w:rsidRPr="00CA038F" w:rsidRDefault="00522533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95122" w14:textId="77777777" w:rsidR="00090FA9" w:rsidRPr="00CA038F" w:rsidRDefault="00090FA9" w:rsidP="0009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«____» ___________ 20</w:t>
      </w:r>
      <w:r w:rsidR="008B22F2" w:rsidRPr="00CA038F">
        <w:rPr>
          <w:rFonts w:ascii="Times New Roman" w:hAnsi="Times New Roman" w:cs="Times New Roman"/>
          <w:sz w:val="24"/>
          <w:szCs w:val="24"/>
        </w:rPr>
        <w:t>20</w:t>
      </w:r>
      <w:r w:rsidRPr="00CA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038F">
        <w:rPr>
          <w:rFonts w:ascii="Times New Roman" w:hAnsi="Times New Roman" w:cs="Times New Roman"/>
          <w:sz w:val="24"/>
          <w:szCs w:val="24"/>
        </w:rPr>
        <w:t>г.</w:t>
      </w:r>
      <w:r w:rsidRPr="00CA038F">
        <w:rPr>
          <w:rFonts w:ascii="Times New Roman" w:hAnsi="Times New Roman" w:cs="Times New Roman"/>
          <w:sz w:val="24"/>
          <w:szCs w:val="24"/>
        </w:rPr>
        <w:tab/>
      </w:r>
      <w:r w:rsidRPr="00CA038F">
        <w:rPr>
          <w:rFonts w:ascii="Times New Roman" w:hAnsi="Times New Roman" w:cs="Times New Roman"/>
          <w:sz w:val="24"/>
          <w:szCs w:val="24"/>
        </w:rPr>
        <w:tab/>
      </w:r>
      <w:r w:rsidRPr="00CA038F">
        <w:rPr>
          <w:rFonts w:ascii="Times New Roman" w:hAnsi="Times New Roman" w:cs="Times New Roman"/>
          <w:sz w:val="24"/>
          <w:szCs w:val="24"/>
        </w:rPr>
        <w:tab/>
      </w:r>
      <w:r w:rsidRPr="00CA038F">
        <w:rPr>
          <w:rFonts w:ascii="Times New Roman" w:hAnsi="Times New Roman" w:cs="Times New Roman"/>
          <w:sz w:val="24"/>
          <w:szCs w:val="24"/>
        </w:rPr>
        <w:tab/>
      </w:r>
      <w:r w:rsidRPr="00CA038F">
        <w:rPr>
          <w:rFonts w:ascii="Times New Roman" w:hAnsi="Times New Roman" w:cs="Times New Roman"/>
          <w:sz w:val="24"/>
          <w:szCs w:val="24"/>
        </w:rPr>
        <w:tab/>
        <w:t>Подпись __________</w:t>
      </w:r>
    </w:p>
    <w:p w14:paraId="13AA72D3" w14:textId="77777777" w:rsidR="008B0BFD" w:rsidRPr="00CA038F" w:rsidRDefault="008B0BFD" w:rsidP="00090FA9">
      <w:pPr>
        <w:pStyle w:val="2"/>
        <w:ind w:left="0"/>
        <w:jc w:val="both"/>
        <w:rPr>
          <w:rFonts w:ascii="Times New Roman" w:hAnsi="Times New Roman" w:cs="Times New Roman"/>
          <w:sz w:val="24"/>
        </w:rPr>
      </w:pPr>
    </w:p>
    <w:p w14:paraId="0D03CA98" w14:textId="77777777" w:rsidR="00090FA9" w:rsidRPr="00CA038F" w:rsidRDefault="00090FA9" w:rsidP="00090FA9">
      <w:pPr>
        <w:pStyle w:val="2"/>
        <w:ind w:left="0"/>
        <w:jc w:val="both"/>
        <w:rPr>
          <w:rFonts w:ascii="Times New Roman" w:hAnsi="Times New Roman" w:cs="Times New Roman"/>
          <w:sz w:val="24"/>
        </w:rPr>
      </w:pPr>
      <w:r w:rsidRPr="00CA038F">
        <w:rPr>
          <w:rFonts w:ascii="Times New Roman" w:hAnsi="Times New Roman" w:cs="Times New Roman"/>
          <w:sz w:val="24"/>
        </w:rPr>
        <w:t>М. П.</w:t>
      </w:r>
    </w:p>
    <w:p w14:paraId="657FD6B3" w14:textId="77777777" w:rsidR="00090FA9" w:rsidRPr="00CA038F" w:rsidRDefault="00090FA9" w:rsidP="00FA1879">
      <w:pPr>
        <w:pStyle w:val="2"/>
        <w:ind w:left="0"/>
        <w:jc w:val="both"/>
        <w:rPr>
          <w:rFonts w:ascii="Times New Roman" w:hAnsi="Times New Roman" w:cs="Times New Roman"/>
          <w:sz w:val="24"/>
        </w:rPr>
      </w:pPr>
    </w:p>
    <w:p w14:paraId="745C74AE" w14:textId="77777777" w:rsidR="008B0BFD" w:rsidRPr="00CA038F" w:rsidRDefault="008B0BFD" w:rsidP="00FA1879">
      <w:pPr>
        <w:pStyle w:val="2"/>
        <w:ind w:left="0"/>
        <w:jc w:val="both"/>
        <w:rPr>
          <w:rFonts w:ascii="Times New Roman" w:hAnsi="Times New Roman" w:cs="Times New Roman"/>
          <w:sz w:val="24"/>
        </w:rPr>
      </w:pPr>
    </w:p>
    <w:p w14:paraId="19F52762" w14:textId="77777777" w:rsidR="008B0BFD" w:rsidRPr="00CA038F" w:rsidRDefault="008B0BFD" w:rsidP="00FA1879">
      <w:pPr>
        <w:pStyle w:val="2"/>
        <w:ind w:left="0"/>
        <w:jc w:val="both"/>
        <w:rPr>
          <w:rFonts w:ascii="Times New Roman" w:hAnsi="Times New Roman" w:cs="Times New Roman"/>
          <w:sz w:val="24"/>
        </w:rPr>
      </w:pPr>
    </w:p>
    <w:p w14:paraId="6CF48AEE" w14:textId="77777777" w:rsidR="008B0BFD" w:rsidRPr="006B7C8D" w:rsidRDefault="008B0BFD" w:rsidP="00FA1879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82AC5E" w14:textId="77777777" w:rsidR="008B0BFD" w:rsidRPr="006B7C8D" w:rsidRDefault="008B0BFD" w:rsidP="00FA1879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1B7F2B" w14:textId="77777777" w:rsidR="008B0BFD" w:rsidRPr="006B7C8D" w:rsidRDefault="008B0BFD" w:rsidP="00FA1879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EA798E" w14:textId="77777777" w:rsidR="008B0BFD" w:rsidRPr="006B7C8D" w:rsidRDefault="008B0BFD" w:rsidP="00FA1879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319D58" w14:textId="77777777" w:rsidR="008B0BFD" w:rsidRDefault="008B0BFD" w:rsidP="00FA1879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5F4B53" w14:textId="77777777" w:rsidR="00D36A3D" w:rsidRDefault="00D36A3D" w:rsidP="00FA1879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E679A5" w14:textId="77777777" w:rsidR="008B0BFD" w:rsidRPr="00CA038F" w:rsidRDefault="008B0BFD" w:rsidP="008B0BFD">
      <w:pPr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4D5757C0" w14:textId="77777777" w:rsidR="00D36A3D" w:rsidRDefault="008B0BFD" w:rsidP="008B0BFD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65D58E66" w14:textId="2ACE34BF" w:rsidR="008B0BFD" w:rsidRPr="00CA038F" w:rsidRDefault="008B22F2" w:rsidP="008B0BFD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0BFD" w:rsidRPr="00CA038F">
        <w:rPr>
          <w:rFonts w:ascii="Times New Roman" w:hAnsi="Times New Roman" w:cs="Times New Roman"/>
          <w:sz w:val="24"/>
          <w:szCs w:val="24"/>
        </w:rPr>
        <w:t xml:space="preserve"> Регионального фестиваля</w:t>
      </w:r>
      <w:r w:rsidR="00D36A3D">
        <w:rPr>
          <w:rFonts w:ascii="Times New Roman" w:hAnsi="Times New Roman" w:cs="Times New Roman"/>
          <w:sz w:val="24"/>
          <w:szCs w:val="24"/>
        </w:rPr>
        <w:t>-конкурса</w:t>
      </w:r>
      <w:r w:rsidR="008B0BFD" w:rsidRPr="00CA0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4C8A1" w14:textId="77777777" w:rsidR="008B0BFD" w:rsidRPr="00CA038F" w:rsidRDefault="008B0BFD" w:rsidP="008B0BFD">
      <w:pPr>
        <w:autoSpaceDE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аhым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түрә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кунакка</w:t>
      </w:r>
      <w:proofErr w:type="spellEnd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Pr="00CA038F">
        <w:rPr>
          <w:rFonts w:ascii="Times New Roman" w:eastAsia="Times New Roman CYR" w:hAnsi="Times New Roman" w:cs="Times New Roman"/>
          <w:bCs/>
          <w:sz w:val="24"/>
          <w:szCs w:val="24"/>
        </w:rPr>
        <w:t>сакыра</w:t>
      </w:r>
      <w:proofErr w:type="spellEnd"/>
      <w:r w:rsidRPr="00CA038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4519FB5" w14:textId="77777777" w:rsidR="008B0BFD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8A6B7" w14:textId="77777777" w:rsidR="00522533" w:rsidRPr="00CA038F" w:rsidRDefault="00522533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8AA7" w14:textId="77777777" w:rsidR="008B0BFD" w:rsidRPr="00CA038F" w:rsidRDefault="008B0BFD" w:rsidP="008B0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ЗАЯВКА</w:t>
      </w:r>
    </w:p>
    <w:p w14:paraId="6A641024" w14:textId="7AED5846" w:rsidR="00DA6BA3" w:rsidRPr="00CA038F" w:rsidRDefault="008B0BFD" w:rsidP="00DA6BA3">
      <w:pPr>
        <w:autoSpaceDE w:val="0"/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на участие мастеров ДПИ в </w:t>
      </w:r>
      <w:r w:rsidR="008B22F2" w:rsidRPr="00CA03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22F2" w:rsidRPr="00CA038F">
        <w:rPr>
          <w:rFonts w:ascii="Times New Roman" w:hAnsi="Times New Roman" w:cs="Times New Roman"/>
          <w:sz w:val="24"/>
          <w:szCs w:val="24"/>
        </w:rPr>
        <w:t xml:space="preserve"> </w:t>
      </w:r>
      <w:r w:rsidR="00AD06EB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егиональном фестивале</w:t>
      </w:r>
      <w:r w:rsidR="00D36A3D">
        <w:rPr>
          <w:rFonts w:ascii="Times New Roman" w:eastAsia="Times New Roman CYR" w:hAnsi="Times New Roman" w:cs="Times New Roman"/>
          <w:bCs/>
          <w:sz w:val="24"/>
          <w:szCs w:val="24"/>
        </w:rPr>
        <w:t>-конкурсе</w:t>
      </w:r>
      <w:r w:rsidR="0082411A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башкирской народно -</w:t>
      </w:r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исторической песни </w:t>
      </w:r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аhым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тү</w:t>
      </w:r>
      <w:proofErr w:type="gram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р</w:t>
      </w:r>
      <w:proofErr w:type="gram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ә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кунакка</w:t>
      </w:r>
      <w:proofErr w:type="spellEnd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proofErr w:type="spellStart"/>
      <w:r w:rsidR="00DA6BA3" w:rsidRPr="00CA038F">
        <w:rPr>
          <w:rFonts w:ascii="Times New Roman" w:eastAsia="Times New Roman CYR" w:hAnsi="Times New Roman" w:cs="Times New Roman"/>
          <w:bCs/>
          <w:sz w:val="24"/>
          <w:szCs w:val="24"/>
        </w:rPr>
        <w:t>сакыра</w:t>
      </w:r>
      <w:proofErr w:type="spellEnd"/>
      <w:r w:rsidR="00DA6BA3" w:rsidRPr="00CA038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BCC2F5D" w14:textId="77777777" w:rsidR="008B0BFD" w:rsidRPr="00CA038F" w:rsidRDefault="008B0BFD" w:rsidP="00DA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1C70D" w14:textId="77777777" w:rsidR="008B0BFD" w:rsidRPr="00CA038F" w:rsidRDefault="008B0BFD" w:rsidP="008B0BF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Ф. И. О. (полностью) _______________________________________________________</w:t>
      </w:r>
    </w:p>
    <w:p w14:paraId="0D7DDD0C" w14:textId="77777777" w:rsidR="008B0BFD" w:rsidRPr="00CA038F" w:rsidRDefault="008B0BFD" w:rsidP="008B0BF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095C5FE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2.Номинации____________________________________________________________________</w:t>
      </w:r>
    </w:p>
    <w:p w14:paraId="7CD96754" w14:textId="77777777" w:rsidR="008B0BFD" w:rsidRPr="00226E8A" w:rsidRDefault="008B0BFD" w:rsidP="008B0BF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</w:t>
      </w:r>
    </w:p>
    <w:p w14:paraId="3B5DFB5A" w14:textId="77777777" w:rsidR="008B0BFD" w:rsidRPr="00226E8A" w:rsidRDefault="008B0BFD" w:rsidP="008B0BF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</w:t>
      </w:r>
    </w:p>
    <w:p w14:paraId="1F806CA9" w14:textId="77777777" w:rsidR="008B0BFD" w:rsidRPr="00226E8A" w:rsidRDefault="008B0BFD" w:rsidP="008B0BFD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CD55561" w14:textId="77777777" w:rsidR="008B0BFD" w:rsidRPr="00226E8A" w:rsidRDefault="008B0BFD" w:rsidP="008B0BFD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3. Название работы</w:t>
      </w:r>
    </w:p>
    <w:p w14:paraId="3F3936BE" w14:textId="77777777" w:rsidR="008B0BFD" w:rsidRPr="00226E8A" w:rsidRDefault="008B0BFD" w:rsidP="008B0BFD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</w:t>
      </w:r>
    </w:p>
    <w:p w14:paraId="10F5DBF6" w14:textId="77777777" w:rsidR="008B0BFD" w:rsidRPr="00CA038F" w:rsidRDefault="008B0BFD" w:rsidP="008B0BFD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26E8A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14:paraId="4304240A" w14:textId="77777777" w:rsidR="008B0BFD" w:rsidRPr="00CA038F" w:rsidRDefault="008B0BFD" w:rsidP="008B0BFD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</w:t>
      </w:r>
    </w:p>
    <w:p w14:paraId="10E76BE7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32F59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4. Образование (подробно) ________________________________________________________________________________</w:t>
      </w:r>
    </w:p>
    <w:p w14:paraId="75DC262C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9B152B5" w14:textId="77777777" w:rsidR="00522533" w:rsidRDefault="00522533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EB2CF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5. Место учебы или работы, должность ________________________________________________________________________________</w:t>
      </w:r>
    </w:p>
    <w:p w14:paraId="28DE8CDC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CCEAFB5" w14:textId="77777777" w:rsidR="00522533" w:rsidRDefault="00522533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7A027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6. Индекс, домашний адрес (по прописке и фактический), телефон ________________________________________________________________________________</w:t>
      </w:r>
    </w:p>
    <w:p w14:paraId="1107B324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F701DAE" w14:textId="77777777" w:rsidR="00522533" w:rsidRDefault="00522533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F7F7E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7. Дата и год, место рождения ________________________________________</w:t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  <w:t>______________</w:t>
      </w:r>
    </w:p>
    <w:p w14:paraId="283AD22D" w14:textId="77777777" w:rsidR="008B0BFD" w:rsidRPr="00CA038F" w:rsidRDefault="008B0BFD" w:rsidP="008B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  <w:r w:rsidRPr="00CA038F">
        <w:rPr>
          <w:rFonts w:ascii="Times New Roman" w:hAnsi="Times New Roman" w:cs="Times New Roman"/>
          <w:sz w:val="24"/>
          <w:szCs w:val="24"/>
        </w:rPr>
        <w:softHyphen/>
      </w:r>
    </w:p>
    <w:p w14:paraId="739DD42C" w14:textId="77777777" w:rsidR="00522533" w:rsidRDefault="00522533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1954C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 xml:space="preserve">8. Паспортные данные (№, серия, кем, когда 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 xml:space="preserve">)_________________________________                         </w:t>
      </w:r>
    </w:p>
    <w:p w14:paraId="51293B15" w14:textId="77777777" w:rsidR="00522533" w:rsidRDefault="00522533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CC707E" w14:textId="77777777" w:rsidR="00522533" w:rsidRDefault="00522533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5FC5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9.СНИЛС (№ страх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3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038F">
        <w:rPr>
          <w:rFonts w:ascii="Times New Roman" w:hAnsi="Times New Roman" w:cs="Times New Roman"/>
          <w:sz w:val="24"/>
          <w:szCs w:val="24"/>
        </w:rPr>
        <w:t>енс. свидетельства)__________________________________________</w:t>
      </w:r>
    </w:p>
    <w:p w14:paraId="65DB0C23" w14:textId="77777777" w:rsidR="00522533" w:rsidRDefault="00522533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996C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10. ИНН (социальный номер) ___________________________________________________</w:t>
      </w:r>
    </w:p>
    <w:p w14:paraId="4AA37DA1" w14:textId="77777777" w:rsidR="00522533" w:rsidRDefault="00522533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76892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11. Дополнительные сведения (участие в  других конкурсах и полученные награды) ____________________________________________________________________________</w:t>
      </w:r>
    </w:p>
    <w:p w14:paraId="06139623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873822D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5BA6F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E161A" w14:textId="77777777" w:rsidR="008B0BFD" w:rsidRPr="00CA038F" w:rsidRDefault="008B0BFD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2E538" w14:textId="77777777" w:rsidR="008B0BFD" w:rsidRPr="00CA038F" w:rsidRDefault="008B22F2" w:rsidP="008B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8F">
        <w:rPr>
          <w:rFonts w:ascii="Times New Roman" w:hAnsi="Times New Roman" w:cs="Times New Roman"/>
          <w:sz w:val="24"/>
          <w:szCs w:val="24"/>
        </w:rPr>
        <w:t>«____» ___________ 2020</w:t>
      </w:r>
      <w:r w:rsidR="008B0BFD" w:rsidRPr="00CA03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B0BFD" w:rsidRPr="00CA038F">
        <w:rPr>
          <w:rFonts w:ascii="Times New Roman" w:hAnsi="Times New Roman" w:cs="Times New Roman"/>
          <w:sz w:val="24"/>
          <w:szCs w:val="24"/>
        </w:rPr>
        <w:t>г.</w:t>
      </w:r>
      <w:r w:rsidR="008B0BFD" w:rsidRPr="00CA038F">
        <w:rPr>
          <w:rFonts w:ascii="Times New Roman" w:hAnsi="Times New Roman" w:cs="Times New Roman"/>
          <w:sz w:val="24"/>
          <w:szCs w:val="24"/>
        </w:rPr>
        <w:tab/>
      </w:r>
      <w:r w:rsidR="008B0BFD" w:rsidRPr="00CA038F">
        <w:rPr>
          <w:rFonts w:ascii="Times New Roman" w:hAnsi="Times New Roman" w:cs="Times New Roman"/>
          <w:sz w:val="24"/>
          <w:szCs w:val="24"/>
        </w:rPr>
        <w:tab/>
      </w:r>
      <w:r w:rsidR="008B0BFD" w:rsidRPr="00CA038F">
        <w:rPr>
          <w:rFonts w:ascii="Times New Roman" w:hAnsi="Times New Roman" w:cs="Times New Roman"/>
          <w:sz w:val="24"/>
          <w:szCs w:val="24"/>
        </w:rPr>
        <w:tab/>
      </w:r>
      <w:r w:rsidR="008B0BFD" w:rsidRPr="00CA038F">
        <w:rPr>
          <w:rFonts w:ascii="Times New Roman" w:hAnsi="Times New Roman" w:cs="Times New Roman"/>
          <w:sz w:val="24"/>
          <w:szCs w:val="24"/>
        </w:rPr>
        <w:tab/>
      </w:r>
      <w:r w:rsidR="008B0BFD" w:rsidRPr="00CA038F">
        <w:rPr>
          <w:rFonts w:ascii="Times New Roman" w:hAnsi="Times New Roman" w:cs="Times New Roman"/>
          <w:sz w:val="24"/>
          <w:szCs w:val="24"/>
        </w:rPr>
        <w:tab/>
        <w:t>Подпись __________</w:t>
      </w:r>
    </w:p>
    <w:p w14:paraId="16208643" w14:textId="77777777" w:rsidR="00EB0001" w:rsidRPr="00CA038F" w:rsidRDefault="008B0BFD">
      <w:pPr>
        <w:pStyle w:val="2"/>
        <w:ind w:left="0"/>
        <w:jc w:val="both"/>
        <w:rPr>
          <w:rFonts w:ascii="Times New Roman" w:hAnsi="Times New Roman" w:cs="Times New Roman"/>
          <w:sz w:val="24"/>
        </w:rPr>
      </w:pPr>
      <w:r w:rsidRPr="00CA038F">
        <w:rPr>
          <w:rFonts w:ascii="Times New Roman" w:hAnsi="Times New Roman" w:cs="Times New Roman"/>
          <w:sz w:val="24"/>
        </w:rPr>
        <w:t>М. П.</w:t>
      </w:r>
    </w:p>
    <w:sectPr w:rsidR="00EB0001" w:rsidRPr="00CA038F" w:rsidSect="00226E8A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D32"/>
    <w:multiLevelType w:val="hybridMultilevel"/>
    <w:tmpl w:val="7BF4B048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B6315"/>
    <w:multiLevelType w:val="hybridMultilevel"/>
    <w:tmpl w:val="E4F6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BDC"/>
    <w:multiLevelType w:val="hybridMultilevel"/>
    <w:tmpl w:val="5540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228"/>
    <w:multiLevelType w:val="hybridMultilevel"/>
    <w:tmpl w:val="CDFA63F2"/>
    <w:lvl w:ilvl="0" w:tplc="BFBC4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0090F"/>
    <w:multiLevelType w:val="hybridMultilevel"/>
    <w:tmpl w:val="8CB0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194D"/>
    <w:multiLevelType w:val="multilevel"/>
    <w:tmpl w:val="F87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6764DC"/>
    <w:multiLevelType w:val="hybridMultilevel"/>
    <w:tmpl w:val="66DA307A"/>
    <w:lvl w:ilvl="0" w:tplc="B47CA6A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977A2"/>
    <w:multiLevelType w:val="hybridMultilevel"/>
    <w:tmpl w:val="BC24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82461"/>
    <w:multiLevelType w:val="multilevel"/>
    <w:tmpl w:val="F87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16240F"/>
    <w:multiLevelType w:val="hybridMultilevel"/>
    <w:tmpl w:val="2AD8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F08D1"/>
    <w:multiLevelType w:val="hybridMultilevel"/>
    <w:tmpl w:val="5650AAAA"/>
    <w:lvl w:ilvl="0" w:tplc="E47C086C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79"/>
    <w:rsid w:val="00032925"/>
    <w:rsid w:val="00035ED0"/>
    <w:rsid w:val="00044986"/>
    <w:rsid w:val="00052DF4"/>
    <w:rsid w:val="0005353A"/>
    <w:rsid w:val="00090FA9"/>
    <w:rsid w:val="000D70CF"/>
    <w:rsid w:val="000E32D7"/>
    <w:rsid w:val="000F722A"/>
    <w:rsid w:val="00117409"/>
    <w:rsid w:val="001B1043"/>
    <w:rsid w:val="00213BF3"/>
    <w:rsid w:val="00226E8A"/>
    <w:rsid w:val="002523BE"/>
    <w:rsid w:val="00286A89"/>
    <w:rsid w:val="00290489"/>
    <w:rsid w:val="002D7010"/>
    <w:rsid w:val="003003BD"/>
    <w:rsid w:val="003032DA"/>
    <w:rsid w:val="00337C36"/>
    <w:rsid w:val="003656B9"/>
    <w:rsid w:val="003767C2"/>
    <w:rsid w:val="003C02F9"/>
    <w:rsid w:val="003C29A5"/>
    <w:rsid w:val="003E085E"/>
    <w:rsid w:val="003E576B"/>
    <w:rsid w:val="00424C8D"/>
    <w:rsid w:val="00435041"/>
    <w:rsid w:val="00436FC3"/>
    <w:rsid w:val="00495CC3"/>
    <w:rsid w:val="004B2A2F"/>
    <w:rsid w:val="004E7885"/>
    <w:rsid w:val="00522533"/>
    <w:rsid w:val="00542F0E"/>
    <w:rsid w:val="0057460C"/>
    <w:rsid w:val="00575308"/>
    <w:rsid w:val="0057533E"/>
    <w:rsid w:val="0059261E"/>
    <w:rsid w:val="005B4EB1"/>
    <w:rsid w:val="005D3D0A"/>
    <w:rsid w:val="005F3C7D"/>
    <w:rsid w:val="006159F5"/>
    <w:rsid w:val="00624235"/>
    <w:rsid w:val="00626FCB"/>
    <w:rsid w:val="0063011E"/>
    <w:rsid w:val="00647177"/>
    <w:rsid w:val="006803A9"/>
    <w:rsid w:val="00686084"/>
    <w:rsid w:val="00686E6E"/>
    <w:rsid w:val="006A48D3"/>
    <w:rsid w:val="006A670B"/>
    <w:rsid w:val="006B7C8D"/>
    <w:rsid w:val="006C3E48"/>
    <w:rsid w:val="006C4D6A"/>
    <w:rsid w:val="006F301F"/>
    <w:rsid w:val="006F71AD"/>
    <w:rsid w:val="00712DC5"/>
    <w:rsid w:val="007265BD"/>
    <w:rsid w:val="00756651"/>
    <w:rsid w:val="007B3BCA"/>
    <w:rsid w:val="00803737"/>
    <w:rsid w:val="0082411A"/>
    <w:rsid w:val="00855462"/>
    <w:rsid w:val="008628D0"/>
    <w:rsid w:val="008850F0"/>
    <w:rsid w:val="008B0BFD"/>
    <w:rsid w:val="008B1DD3"/>
    <w:rsid w:val="008B22F2"/>
    <w:rsid w:val="008B7490"/>
    <w:rsid w:val="008D52D0"/>
    <w:rsid w:val="008D7BAA"/>
    <w:rsid w:val="008F0771"/>
    <w:rsid w:val="00901BB8"/>
    <w:rsid w:val="00912E2F"/>
    <w:rsid w:val="00946841"/>
    <w:rsid w:val="00974DF8"/>
    <w:rsid w:val="009C5C95"/>
    <w:rsid w:val="009F033E"/>
    <w:rsid w:val="00A50AD6"/>
    <w:rsid w:val="00AB3BAD"/>
    <w:rsid w:val="00AC2C9B"/>
    <w:rsid w:val="00AD06EB"/>
    <w:rsid w:val="00AE3A03"/>
    <w:rsid w:val="00AF2F61"/>
    <w:rsid w:val="00AF68F6"/>
    <w:rsid w:val="00B3009F"/>
    <w:rsid w:val="00B332E8"/>
    <w:rsid w:val="00B42EFF"/>
    <w:rsid w:val="00B73FA0"/>
    <w:rsid w:val="00B824D3"/>
    <w:rsid w:val="00B846D5"/>
    <w:rsid w:val="00BA37A0"/>
    <w:rsid w:val="00BB5671"/>
    <w:rsid w:val="00C13B23"/>
    <w:rsid w:val="00C660F6"/>
    <w:rsid w:val="00CA038F"/>
    <w:rsid w:val="00CA08FC"/>
    <w:rsid w:val="00CB1260"/>
    <w:rsid w:val="00CD25E1"/>
    <w:rsid w:val="00CD5827"/>
    <w:rsid w:val="00CF39AF"/>
    <w:rsid w:val="00D36A3D"/>
    <w:rsid w:val="00D419CB"/>
    <w:rsid w:val="00D4207C"/>
    <w:rsid w:val="00D56570"/>
    <w:rsid w:val="00D63D66"/>
    <w:rsid w:val="00D866B9"/>
    <w:rsid w:val="00DA6BA3"/>
    <w:rsid w:val="00DC326E"/>
    <w:rsid w:val="00DD12CA"/>
    <w:rsid w:val="00DF4E4B"/>
    <w:rsid w:val="00E12C6D"/>
    <w:rsid w:val="00E30072"/>
    <w:rsid w:val="00E438A2"/>
    <w:rsid w:val="00EA65D9"/>
    <w:rsid w:val="00EB0001"/>
    <w:rsid w:val="00EC30F7"/>
    <w:rsid w:val="00EC586C"/>
    <w:rsid w:val="00ED6C0A"/>
    <w:rsid w:val="00EE2AE9"/>
    <w:rsid w:val="00EE4C56"/>
    <w:rsid w:val="00F63158"/>
    <w:rsid w:val="00F736B9"/>
    <w:rsid w:val="00F907E0"/>
    <w:rsid w:val="00FA1879"/>
    <w:rsid w:val="00FB4CD9"/>
    <w:rsid w:val="00FC5617"/>
    <w:rsid w:val="00FE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A1879"/>
    <w:pPr>
      <w:ind w:left="720"/>
      <w:contextualSpacing/>
    </w:pPr>
  </w:style>
  <w:style w:type="table" w:styleId="a4">
    <w:name w:val="Table Grid"/>
    <w:basedOn w:val="a1"/>
    <w:uiPriority w:val="59"/>
    <w:rsid w:val="00F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FA1879"/>
    <w:rPr>
      <w:b/>
      <w:bCs/>
    </w:rPr>
  </w:style>
  <w:style w:type="paragraph" w:styleId="a6">
    <w:name w:val="Title"/>
    <w:basedOn w:val="a"/>
    <w:next w:val="a"/>
    <w:link w:val="a7"/>
    <w:qFormat/>
    <w:rsid w:val="00FA187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A1879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customStyle="1" w:styleId="2">
    <w:name w:val="Абзац списка2"/>
    <w:basedOn w:val="a"/>
    <w:rsid w:val="00FA187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 Indent"/>
    <w:basedOn w:val="a"/>
    <w:link w:val="a9"/>
    <w:uiPriority w:val="99"/>
    <w:unhideWhenUsed/>
    <w:rsid w:val="00FA1879"/>
    <w:pPr>
      <w:widowControl w:val="0"/>
      <w:suppressAutoHyphens/>
      <w:spacing w:after="120" w:line="240" w:lineRule="auto"/>
      <w:ind w:left="36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A187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38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6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A1879"/>
    <w:pPr>
      <w:ind w:left="720"/>
      <w:contextualSpacing/>
    </w:pPr>
  </w:style>
  <w:style w:type="table" w:styleId="a4">
    <w:name w:val="Table Grid"/>
    <w:basedOn w:val="a1"/>
    <w:uiPriority w:val="59"/>
    <w:rsid w:val="00F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FA1879"/>
    <w:rPr>
      <w:b/>
      <w:bCs/>
    </w:rPr>
  </w:style>
  <w:style w:type="paragraph" w:styleId="a6">
    <w:name w:val="Title"/>
    <w:basedOn w:val="a"/>
    <w:next w:val="a"/>
    <w:link w:val="a7"/>
    <w:qFormat/>
    <w:rsid w:val="00FA187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A1879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customStyle="1" w:styleId="2">
    <w:name w:val="Абзац списка2"/>
    <w:basedOn w:val="a"/>
    <w:rsid w:val="00FA187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 Indent"/>
    <w:basedOn w:val="a"/>
    <w:link w:val="a9"/>
    <w:uiPriority w:val="99"/>
    <w:unhideWhenUsed/>
    <w:rsid w:val="00FA1879"/>
    <w:pPr>
      <w:widowControl w:val="0"/>
      <w:suppressAutoHyphens/>
      <w:spacing w:after="120" w:line="240" w:lineRule="auto"/>
      <w:ind w:left="36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A187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38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6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-rd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dk_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4352-6868-4385-839C-7C4D91E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zel</dc:creator>
  <cp:lastModifiedBy>RDK</cp:lastModifiedBy>
  <cp:revision>16</cp:revision>
  <cp:lastPrinted>2020-07-23T10:23:00Z</cp:lastPrinted>
  <dcterms:created xsi:type="dcterms:W3CDTF">2020-07-16T08:11:00Z</dcterms:created>
  <dcterms:modified xsi:type="dcterms:W3CDTF">2020-08-21T10:05:00Z</dcterms:modified>
</cp:coreProperties>
</file>